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D5" w:rsidRPr="004021B8" w:rsidRDefault="00C32AD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1E3A" w:rsidRPr="004021B8" w:rsidTr="000F0176">
        <w:tc>
          <w:tcPr>
            <w:tcW w:w="5068" w:type="dxa"/>
          </w:tcPr>
          <w:p w:rsidR="005C1E3A" w:rsidRPr="004021B8" w:rsidRDefault="005C1E3A" w:rsidP="000F0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E3A" w:rsidRPr="004021B8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5638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4021B8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5C1E3A" w:rsidRPr="004021B8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8">
              <w:rPr>
                <w:rFonts w:ascii="Times New Roman" w:hAnsi="Times New Roman" w:cs="Times New Roman"/>
                <w:sz w:val="28"/>
                <w:szCs w:val="28"/>
              </w:rPr>
              <w:t>к приказу государственной жилищной инспекции Новосибирской области</w:t>
            </w:r>
          </w:p>
          <w:p w:rsidR="005C1E3A" w:rsidRPr="004021B8" w:rsidRDefault="005C1E3A" w:rsidP="005C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8">
              <w:rPr>
                <w:rFonts w:ascii="Times New Roman" w:hAnsi="Times New Roman" w:cs="Times New Roman"/>
                <w:sz w:val="28"/>
                <w:szCs w:val="28"/>
              </w:rPr>
              <w:t>от ___________ № ______</w:t>
            </w:r>
          </w:p>
        </w:tc>
      </w:tr>
    </w:tbl>
    <w:p w:rsidR="00C32AD5" w:rsidRPr="004021B8" w:rsidRDefault="00C32AD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C2" w:rsidRPr="004021B8" w:rsidRDefault="006627C2" w:rsidP="003B1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1B8">
        <w:rPr>
          <w:rFonts w:ascii="Times New Roman" w:hAnsi="Times New Roman" w:cs="Times New Roman"/>
          <w:sz w:val="28"/>
          <w:szCs w:val="28"/>
        </w:rPr>
        <w:t>Форма</w:t>
      </w:r>
    </w:p>
    <w:p w:rsidR="006627C2" w:rsidRPr="004021B8" w:rsidRDefault="006627C2" w:rsidP="003B1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1B8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), содержащ</w:t>
      </w:r>
      <w:r w:rsidR="00852BF6" w:rsidRPr="004021B8">
        <w:rPr>
          <w:rFonts w:ascii="Times New Roman" w:hAnsi="Times New Roman" w:cs="Times New Roman"/>
          <w:sz w:val="28"/>
          <w:szCs w:val="28"/>
        </w:rPr>
        <w:t>его</w:t>
      </w:r>
    </w:p>
    <w:p w:rsidR="006627C2" w:rsidRPr="004021B8" w:rsidRDefault="006627C2" w:rsidP="003B1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1B8">
        <w:rPr>
          <w:rFonts w:ascii="Times New Roman" w:hAnsi="Times New Roman" w:cs="Times New Roman"/>
          <w:sz w:val="28"/>
          <w:szCs w:val="28"/>
        </w:rPr>
        <w:t xml:space="preserve">обязательные требования к </w:t>
      </w:r>
      <w:r w:rsidR="006B1A66" w:rsidRPr="004021B8">
        <w:rPr>
          <w:rFonts w:ascii="Times New Roman" w:hAnsi="Times New Roman" w:cs="Times New Roman"/>
          <w:sz w:val="28"/>
          <w:szCs w:val="28"/>
        </w:rPr>
        <w:t>деятельности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по финансированию капитального ремонта общего имущества в многоквартирных домах</w:t>
      </w:r>
      <w:r w:rsidRPr="004021B8">
        <w:rPr>
          <w:rFonts w:ascii="Times New Roman" w:hAnsi="Times New Roman" w:cs="Times New Roman"/>
          <w:sz w:val="28"/>
          <w:szCs w:val="28"/>
        </w:rPr>
        <w:t xml:space="preserve">, которые подлежат применению при проведении плановых проверок </w:t>
      </w:r>
      <w:r w:rsidR="006B1A66" w:rsidRPr="004021B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4021B8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жилищного надзора</w:t>
      </w:r>
      <w:r w:rsidR="006B1A66" w:rsidRPr="004021B8">
        <w:rPr>
          <w:rFonts w:ascii="Times New Roman" w:hAnsi="Times New Roman" w:cs="Times New Roman"/>
          <w:sz w:val="28"/>
          <w:szCs w:val="28"/>
        </w:rPr>
        <w:t xml:space="preserve"> </w:t>
      </w:r>
      <w:r w:rsidRPr="004021B8">
        <w:rPr>
          <w:rFonts w:ascii="Times New Roman" w:hAnsi="Times New Roman" w:cs="Times New Roman"/>
          <w:sz w:val="28"/>
          <w:szCs w:val="28"/>
        </w:rPr>
        <w:t>на территории Новосибирской области</w:t>
      </w:r>
    </w:p>
    <w:p w:rsidR="002B711C" w:rsidRPr="004021B8" w:rsidRDefault="002B711C" w:rsidP="00852B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66F7" w:rsidRPr="004021B8" w:rsidRDefault="009466F7" w:rsidP="00946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1B8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</w:t>
      </w:r>
      <w:r w:rsidRPr="004021B8">
        <w:rPr>
          <w:rFonts w:ascii="Times New Roman" w:hAnsi="Times New Roman" w:cs="Times New Roman"/>
          <w:bCs/>
          <w:sz w:val="28"/>
          <w:szCs w:val="28"/>
        </w:rPr>
        <w:t xml:space="preserve"> (списка контрольных вопросов) (далее</w:t>
      </w:r>
      <w:r w:rsidRPr="004021B8">
        <w:rPr>
          <w:b/>
          <w:bCs/>
          <w:szCs w:val="28"/>
        </w:rPr>
        <w:t xml:space="preserve"> </w:t>
      </w:r>
      <w:r w:rsidRPr="004021B8">
        <w:rPr>
          <w:rFonts w:ascii="Times New Roman" w:hAnsi="Times New Roman" w:cs="Times New Roman"/>
          <w:bCs/>
          <w:sz w:val="28"/>
          <w:szCs w:val="28"/>
        </w:rPr>
        <w:t>-  проверочный  лист):</w:t>
      </w:r>
    </w:p>
    <w:p w:rsidR="009466F7" w:rsidRPr="004021B8" w:rsidRDefault="009466F7" w:rsidP="0094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B8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. </w:t>
      </w:r>
    </w:p>
    <w:p w:rsidR="00E27F45" w:rsidRPr="004021B8" w:rsidRDefault="009466F7" w:rsidP="005A788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П</w:t>
      </w:r>
      <w:r w:rsidR="003B2935" w:rsidRPr="004021B8">
        <w:rPr>
          <w:rFonts w:eastAsiaTheme="minorHAnsi"/>
          <w:b w:val="0"/>
          <w:bCs/>
          <w:szCs w:val="28"/>
        </w:rPr>
        <w:t>роверочный  лист применяется  в  ходе плановых проверок, проводимых в</w:t>
      </w:r>
      <w:r w:rsidR="00801522">
        <w:rPr>
          <w:rFonts w:eastAsiaTheme="minorHAnsi"/>
          <w:b w:val="0"/>
          <w:bCs/>
          <w:szCs w:val="28"/>
        </w:rPr>
        <w:t> </w:t>
      </w:r>
      <w:r w:rsidR="009208C6" w:rsidRPr="004021B8">
        <w:rPr>
          <w:rFonts w:eastAsiaTheme="minorHAnsi"/>
          <w:b w:val="0"/>
          <w:bCs/>
          <w:szCs w:val="28"/>
        </w:rPr>
        <w:t>о</w:t>
      </w:r>
      <w:r w:rsidR="003B2935" w:rsidRPr="004021B8">
        <w:rPr>
          <w:rFonts w:eastAsiaTheme="minorHAnsi"/>
          <w:b w:val="0"/>
          <w:bCs/>
          <w:szCs w:val="28"/>
        </w:rPr>
        <w:t>тношении</w:t>
      </w:r>
      <w:r w:rsidR="005A788A" w:rsidRPr="004021B8">
        <w:rPr>
          <w:rFonts w:eastAsiaTheme="minorHAnsi"/>
          <w:b w:val="0"/>
          <w:bCs/>
          <w:szCs w:val="28"/>
        </w:rPr>
        <w:t xml:space="preserve"> </w:t>
      </w:r>
      <w:r w:rsidR="00AA76AE" w:rsidRPr="004021B8">
        <w:rPr>
          <w:b w:val="0"/>
          <w:szCs w:val="28"/>
        </w:rPr>
        <w:t>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</w:t>
      </w:r>
      <w:r w:rsidR="00757D80" w:rsidRPr="004021B8">
        <w:rPr>
          <w:b w:val="0"/>
          <w:szCs w:val="28"/>
        </w:rPr>
        <w:t>.</w:t>
      </w:r>
    </w:p>
    <w:p w:rsidR="009208C6" w:rsidRPr="004021B8" w:rsidRDefault="003B2935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Предмет  плановой  проверки  ограничивается обязательными требованиями,</w:t>
      </w:r>
      <w:r w:rsidR="009208C6" w:rsidRPr="004021B8">
        <w:rPr>
          <w:rFonts w:eastAsiaTheme="minorHAnsi"/>
          <w:b w:val="0"/>
          <w:bCs/>
          <w:szCs w:val="28"/>
        </w:rPr>
        <w:t xml:space="preserve"> </w:t>
      </w:r>
      <w:r w:rsidRPr="004021B8">
        <w:rPr>
          <w:rFonts w:eastAsiaTheme="minorHAnsi"/>
          <w:b w:val="0"/>
          <w:bCs/>
          <w:szCs w:val="28"/>
        </w:rPr>
        <w:t>изложенными в форме проверочного листа.</w:t>
      </w:r>
    </w:p>
    <w:p w:rsidR="003B2935" w:rsidRPr="004021B8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1. </w:t>
      </w:r>
      <w:r w:rsidR="003B2935" w:rsidRPr="004021B8">
        <w:rPr>
          <w:rFonts w:eastAsiaTheme="minorHAnsi"/>
          <w:b w:val="0"/>
          <w:bCs/>
          <w:szCs w:val="28"/>
        </w:rPr>
        <w:t>Наименование органа государственного контроля (надзора)</w:t>
      </w:r>
      <w:r w:rsidR="009466F7" w:rsidRPr="004021B8">
        <w:rPr>
          <w:rFonts w:eastAsiaTheme="minorHAnsi"/>
          <w:b w:val="0"/>
          <w:bCs/>
          <w:szCs w:val="28"/>
        </w:rPr>
        <w:t>:</w:t>
      </w:r>
    </w:p>
    <w:p w:rsidR="003B2935" w:rsidRPr="004021B8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4021B8">
        <w:rPr>
          <w:rFonts w:eastAsiaTheme="minorHAnsi"/>
          <w:b w:val="0"/>
          <w:bCs/>
          <w:szCs w:val="28"/>
        </w:rPr>
        <w:t>____________________________</w:t>
      </w:r>
      <w:r w:rsidRPr="004021B8">
        <w:rPr>
          <w:rFonts w:eastAsiaTheme="minorHAnsi"/>
          <w:b w:val="0"/>
          <w:bCs/>
          <w:szCs w:val="28"/>
        </w:rPr>
        <w:t>.</w:t>
      </w:r>
    </w:p>
    <w:p w:rsidR="003B2935" w:rsidRPr="004021B8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2. </w:t>
      </w:r>
      <w:r w:rsidR="003B2935" w:rsidRPr="004021B8">
        <w:rPr>
          <w:rFonts w:eastAsiaTheme="minorHAnsi"/>
          <w:b w:val="0"/>
          <w:bCs/>
          <w:szCs w:val="28"/>
        </w:rPr>
        <w:t xml:space="preserve">Наименование </w:t>
      </w:r>
      <w:r w:rsidR="00AA2089" w:rsidRPr="004021B8">
        <w:rPr>
          <w:b w:val="0"/>
          <w:szCs w:val="28"/>
        </w:rPr>
        <w:t>регионального оператора</w:t>
      </w:r>
      <w:r w:rsidR="0034186B" w:rsidRPr="004021B8">
        <w:rPr>
          <w:rFonts w:eastAsiaTheme="minorHAnsi"/>
          <w:b w:val="0"/>
          <w:bCs/>
          <w:szCs w:val="28"/>
        </w:rPr>
        <w:t xml:space="preserve">, </w:t>
      </w:r>
      <w:r w:rsidR="003B2935" w:rsidRPr="004021B8">
        <w:rPr>
          <w:rFonts w:eastAsiaTheme="minorHAnsi"/>
          <w:b w:val="0"/>
          <w:bCs/>
          <w:szCs w:val="28"/>
        </w:rPr>
        <w:t>в отношении  которого  проводится</w:t>
      </w:r>
      <w:r w:rsidRPr="004021B8">
        <w:rPr>
          <w:rFonts w:eastAsiaTheme="minorHAnsi"/>
          <w:b w:val="0"/>
          <w:bCs/>
          <w:szCs w:val="28"/>
        </w:rPr>
        <w:t xml:space="preserve"> п</w:t>
      </w:r>
      <w:r w:rsidR="003B2935" w:rsidRPr="004021B8">
        <w:rPr>
          <w:rFonts w:eastAsiaTheme="minorHAnsi"/>
          <w:b w:val="0"/>
          <w:bCs/>
          <w:szCs w:val="28"/>
        </w:rPr>
        <w:t>роверка</w:t>
      </w:r>
      <w:r w:rsidR="009466F7" w:rsidRPr="004021B8">
        <w:rPr>
          <w:rFonts w:eastAsiaTheme="minorHAnsi"/>
          <w:b w:val="0"/>
          <w:bCs/>
          <w:szCs w:val="28"/>
        </w:rPr>
        <w:t>:</w:t>
      </w:r>
    </w:p>
    <w:p w:rsidR="003B2935" w:rsidRPr="004021B8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4021B8">
        <w:rPr>
          <w:rFonts w:eastAsiaTheme="minorHAnsi"/>
          <w:b w:val="0"/>
          <w:bCs/>
          <w:szCs w:val="28"/>
        </w:rPr>
        <w:t>____________________________</w:t>
      </w:r>
      <w:r w:rsidRPr="004021B8">
        <w:rPr>
          <w:rFonts w:eastAsiaTheme="minorHAnsi"/>
          <w:b w:val="0"/>
          <w:bCs/>
          <w:szCs w:val="28"/>
        </w:rPr>
        <w:t>.</w:t>
      </w:r>
    </w:p>
    <w:p w:rsidR="003B2935" w:rsidRPr="004021B8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3. Место проведения  плановой проверки с заполнением проверочного листа</w:t>
      </w:r>
      <w:r w:rsidR="009466F7" w:rsidRPr="004021B8">
        <w:rPr>
          <w:rFonts w:eastAsiaTheme="minorHAnsi"/>
          <w:b w:val="0"/>
          <w:bCs/>
          <w:szCs w:val="28"/>
        </w:rPr>
        <w:t>:</w:t>
      </w:r>
    </w:p>
    <w:p w:rsidR="003B2935" w:rsidRPr="004021B8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021B8">
        <w:rPr>
          <w:rFonts w:eastAsiaTheme="minorHAnsi"/>
          <w:b w:val="0"/>
          <w:bCs/>
          <w:szCs w:val="28"/>
        </w:rPr>
        <w:t>____________________________</w:t>
      </w:r>
      <w:r w:rsidRPr="004021B8">
        <w:rPr>
          <w:rFonts w:eastAsiaTheme="minorHAnsi"/>
          <w:b w:val="0"/>
          <w:bCs/>
          <w:szCs w:val="28"/>
        </w:rPr>
        <w:t>.</w:t>
      </w:r>
    </w:p>
    <w:p w:rsidR="003B2935" w:rsidRPr="004021B8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4. Реквизиты   распоряжения   или  приказа   руководителя,  заместителя</w:t>
      </w:r>
      <w:r w:rsidR="0034186B" w:rsidRPr="004021B8">
        <w:rPr>
          <w:rFonts w:eastAsiaTheme="minorHAnsi"/>
          <w:b w:val="0"/>
          <w:bCs/>
          <w:szCs w:val="28"/>
        </w:rPr>
        <w:t xml:space="preserve"> р</w:t>
      </w:r>
      <w:r w:rsidRPr="004021B8">
        <w:rPr>
          <w:rFonts w:eastAsiaTheme="minorHAnsi"/>
          <w:b w:val="0"/>
          <w:bCs/>
          <w:szCs w:val="28"/>
        </w:rPr>
        <w:t>уководителя органа государственного контроля (надзора) о проведении</w:t>
      </w:r>
      <w:r w:rsidR="0034186B" w:rsidRPr="004021B8">
        <w:rPr>
          <w:rFonts w:eastAsiaTheme="minorHAnsi"/>
          <w:b w:val="0"/>
          <w:bCs/>
          <w:szCs w:val="28"/>
        </w:rPr>
        <w:t xml:space="preserve"> п</w:t>
      </w:r>
      <w:r w:rsidRPr="004021B8">
        <w:rPr>
          <w:rFonts w:eastAsiaTheme="minorHAnsi"/>
          <w:b w:val="0"/>
          <w:bCs/>
          <w:szCs w:val="28"/>
        </w:rPr>
        <w:t>роверки</w:t>
      </w:r>
      <w:r w:rsidR="009466F7" w:rsidRPr="004021B8">
        <w:rPr>
          <w:rFonts w:eastAsiaTheme="minorHAnsi"/>
          <w:b w:val="0"/>
          <w:bCs/>
          <w:szCs w:val="28"/>
        </w:rPr>
        <w:t>:</w:t>
      </w:r>
    </w:p>
    <w:p w:rsidR="009466F7" w:rsidRPr="004021B8" w:rsidRDefault="003B2935" w:rsidP="009466F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021B8">
        <w:rPr>
          <w:rFonts w:eastAsiaTheme="minorHAnsi"/>
          <w:b w:val="0"/>
          <w:bCs/>
          <w:szCs w:val="28"/>
        </w:rPr>
        <w:t xml:space="preserve">____________________________. </w:t>
      </w:r>
    </w:p>
    <w:p w:rsidR="003B2935" w:rsidRPr="004021B8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5. Учетный номер  проверки и дата присвоения учетного номера проверки в</w:t>
      </w:r>
      <w:r w:rsidR="0034186B" w:rsidRPr="004021B8">
        <w:rPr>
          <w:rFonts w:eastAsiaTheme="minorHAnsi"/>
          <w:b w:val="0"/>
          <w:bCs/>
          <w:szCs w:val="28"/>
        </w:rPr>
        <w:t xml:space="preserve"> е</w:t>
      </w:r>
      <w:r w:rsidRPr="004021B8">
        <w:rPr>
          <w:rFonts w:eastAsiaTheme="minorHAnsi"/>
          <w:b w:val="0"/>
          <w:bCs/>
          <w:szCs w:val="28"/>
        </w:rPr>
        <w:t>дином реестре проверок</w:t>
      </w:r>
      <w:r w:rsidR="009466F7" w:rsidRPr="004021B8">
        <w:rPr>
          <w:rFonts w:eastAsiaTheme="minorHAnsi"/>
          <w:b w:val="0"/>
          <w:bCs/>
          <w:szCs w:val="28"/>
        </w:rPr>
        <w:t>:</w:t>
      </w:r>
    </w:p>
    <w:p w:rsidR="0034186B" w:rsidRPr="004021B8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021B8">
        <w:rPr>
          <w:rFonts w:eastAsiaTheme="minorHAnsi"/>
          <w:b w:val="0"/>
          <w:bCs/>
          <w:szCs w:val="28"/>
        </w:rPr>
        <w:t>___________________________.</w:t>
      </w:r>
    </w:p>
    <w:p w:rsidR="00995C5F" w:rsidRPr="004021B8" w:rsidRDefault="003B2935" w:rsidP="00E70A3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4021B8">
        <w:rPr>
          <w:rFonts w:eastAsiaTheme="minorHAnsi"/>
          <w:b w:val="0"/>
          <w:bCs/>
          <w:szCs w:val="28"/>
        </w:rPr>
        <w:t xml:space="preserve">6. </w:t>
      </w:r>
      <w:r w:rsidR="00D504F8" w:rsidRPr="004021B8">
        <w:rPr>
          <w:rFonts w:eastAsiaTheme="minorHAnsi"/>
          <w:b w:val="0"/>
          <w:bCs/>
          <w:szCs w:val="28"/>
        </w:rPr>
        <w:t>Предмет проверки:</w:t>
      </w:r>
      <w:r w:rsidR="00995C5F" w:rsidRPr="004021B8">
        <w:rPr>
          <w:rFonts w:eastAsiaTheme="minorHAnsi"/>
          <w:b w:val="0"/>
          <w:bCs/>
          <w:szCs w:val="28"/>
        </w:rPr>
        <w:t xml:space="preserve"> </w:t>
      </w:r>
      <w:r w:rsidR="00291FE1" w:rsidRPr="004021B8">
        <w:rPr>
          <w:b w:val="0"/>
          <w:szCs w:val="28"/>
        </w:rPr>
        <w:t xml:space="preserve">соблюдение </w:t>
      </w:r>
      <w:r w:rsidR="00AA76AE" w:rsidRPr="004021B8">
        <w:rPr>
          <w:b w:val="0"/>
          <w:szCs w:val="28"/>
        </w:rPr>
        <w:t>установленных в соответствии с жилищным законодательством Российской Федерации</w:t>
      </w:r>
      <w:r w:rsidR="00E70A39" w:rsidRPr="004021B8">
        <w:rPr>
          <w:b w:val="0"/>
          <w:szCs w:val="28"/>
        </w:rPr>
        <w:t xml:space="preserve"> требований </w:t>
      </w:r>
      <w:r w:rsidR="00E4510D" w:rsidRPr="004021B8">
        <w:rPr>
          <w:b w:val="0"/>
          <w:szCs w:val="28"/>
        </w:rPr>
        <w:t xml:space="preserve">к деятельности </w:t>
      </w:r>
      <w:r w:rsidR="00E4510D" w:rsidRPr="004021B8">
        <w:rPr>
          <w:b w:val="0"/>
          <w:szCs w:val="28"/>
        </w:rPr>
        <w:lastRenderedPageBreak/>
        <w:t>регионального оператора по</w:t>
      </w:r>
      <w:r w:rsidR="005A27A1" w:rsidRPr="004021B8">
        <w:rPr>
          <w:b w:val="0"/>
          <w:szCs w:val="28"/>
        </w:rPr>
        <w:t xml:space="preserve"> </w:t>
      </w:r>
      <w:r w:rsidR="00E4510D" w:rsidRPr="004021B8">
        <w:rPr>
          <w:b w:val="0"/>
          <w:szCs w:val="28"/>
        </w:rPr>
        <w:t xml:space="preserve">финансированию капитального ремонта общего имущества в многоквартирных домах </w:t>
      </w:r>
      <w:r w:rsidR="00141ABA" w:rsidRPr="004021B8">
        <w:rPr>
          <w:b w:val="0"/>
          <w:szCs w:val="28"/>
        </w:rPr>
        <w:t>(далее – обязательные требования)</w:t>
      </w:r>
      <w:r w:rsidR="00995C5F" w:rsidRPr="004021B8">
        <w:rPr>
          <w:b w:val="0"/>
          <w:szCs w:val="28"/>
        </w:rPr>
        <w:t xml:space="preserve">: </w:t>
      </w:r>
    </w:p>
    <w:p w:rsidR="00291FE1" w:rsidRPr="004021B8" w:rsidRDefault="00995C5F" w:rsidP="00995C5F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4021B8">
        <w:rPr>
          <w:b w:val="0"/>
          <w:szCs w:val="28"/>
        </w:rPr>
        <w:t>_____________________________________________________________________</w:t>
      </w:r>
      <w:r w:rsidR="00291FE1" w:rsidRPr="004021B8">
        <w:rPr>
          <w:b w:val="0"/>
          <w:szCs w:val="28"/>
        </w:rPr>
        <w:t xml:space="preserve"> </w:t>
      </w:r>
    </w:p>
    <w:p w:rsidR="0034186B" w:rsidRPr="004021B8" w:rsidRDefault="00995C5F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7. </w:t>
      </w:r>
      <w:r w:rsidR="003B2935" w:rsidRPr="004021B8">
        <w:rPr>
          <w:rFonts w:eastAsiaTheme="minorHAnsi"/>
          <w:b w:val="0"/>
          <w:bCs/>
          <w:szCs w:val="28"/>
        </w:rPr>
        <w:t xml:space="preserve">Должность,  фамилия  и  инициалы  должностного  лица </w:t>
      </w:r>
      <w:r w:rsidR="0034186B" w:rsidRPr="004021B8">
        <w:rPr>
          <w:rFonts w:eastAsiaTheme="minorHAnsi"/>
          <w:b w:val="0"/>
          <w:bCs/>
          <w:szCs w:val="28"/>
        </w:rPr>
        <w:t xml:space="preserve">органа государственного контроля (надзора), </w:t>
      </w:r>
      <w:r w:rsidR="003B2935" w:rsidRPr="004021B8">
        <w:rPr>
          <w:rFonts w:eastAsiaTheme="minorHAnsi"/>
          <w:b w:val="0"/>
          <w:bCs/>
          <w:szCs w:val="28"/>
        </w:rPr>
        <w:t>проводящего плановую проверку и</w:t>
      </w:r>
      <w:r w:rsidR="009A707F">
        <w:rPr>
          <w:rFonts w:eastAsiaTheme="minorHAnsi"/>
          <w:b w:val="0"/>
          <w:bCs/>
          <w:szCs w:val="28"/>
        </w:rPr>
        <w:t> </w:t>
      </w:r>
      <w:r w:rsidR="003B2935" w:rsidRPr="004021B8">
        <w:rPr>
          <w:rFonts w:eastAsiaTheme="minorHAnsi"/>
          <w:b w:val="0"/>
          <w:bCs/>
          <w:szCs w:val="28"/>
        </w:rPr>
        <w:t>заполняющего проверочный лист</w:t>
      </w:r>
      <w:r w:rsidR="006D3EDA" w:rsidRPr="004021B8">
        <w:rPr>
          <w:rFonts w:eastAsiaTheme="minorHAnsi"/>
          <w:b w:val="0"/>
          <w:bCs/>
          <w:szCs w:val="28"/>
        </w:rPr>
        <w:t>:</w:t>
      </w:r>
    </w:p>
    <w:p w:rsidR="0034186B" w:rsidRPr="004021B8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021B8">
        <w:rPr>
          <w:rFonts w:eastAsiaTheme="minorHAnsi"/>
          <w:b w:val="0"/>
          <w:bCs/>
          <w:szCs w:val="28"/>
        </w:rPr>
        <w:t>____________________________</w:t>
      </w:r>
      <w:r w:rsidRPr="004021B8">
        <w:rPr>
          <w:rFonts w:eastAsiaTheme="minorHAnsi"/>
          <w:b w:val="0"/>
          <w:bCs/>
          <w:szCs w:val="28"/>
        </w:rPr>
        <w:t>.</w:t>
      </w:r>
      <w:r w:rsidR="0034186B" w:rsidRPr="004021B8">
        <w:rPr>
          <w:rFonts w:eastAsiaTheme="minorHAnsi"/>
          <w:b w:val="0"/>
          <w:bCs/>
          <w:szCs w:val="28"/>
        </w:rPr>
        <w:t xml:space="preserve"> </w:t>
      </w:r>
    </w:p>
    <w:p w:rsidR="00966055" w:rsidRPr="004021B8" w:rsidRDefault="00566C1C" w:rsidP="005B407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021B8">
        <w:rPr>
          <w:rFonts w:eastAsiaTheme="minorHAnsi"/>
          <w:b w:val="0"/>
          <w:bCs/>
          <w:szCs w:val="28"/>
        </w:rPr>
        <w:t>8</w:t>
      </w:r>
      <w:r w:rsidR="003B2935" w:rsidRPr="004021B8">
        <w:rPr>
          <w:rFonts w:eastAsiaTheme="minorHAnsi"/>
          <w:b w:val="0"/>
          <w:bCs/>
          <w:szCs w:val="28"/>
        </w:rPr>
        <w:t>. Перечень  вопросов,  отражающих содержание  обязательных требований,</w:t>
      </w:r>
      <w:r w:rsidR="00EB4626" w:rsidRPr="004021B8">
        <w:rPr>
          <w:rFonts w:eastAsiaTheme="minorHAnsi"/>
          <w:b w:val="0"/>
          <w:bCs/>
          <w:szCs w:val="28"/>
        </w:rPr>
        <w:t xml:space="preserve"> </w:t>
      </w:r>
      <w:r w:rsidR="003B2935" w:rsidRPr="004021B8">
        <w:rPr>
          <w:rFonts w:eastAsiaTheme="minorHAnsi"/>
          <w:b w:val="0"/>
          <w:bCs/>
          <w:szCs w:val="28"/>
        </w:rPr>
        <w:t>ответы на которые  однозначно свидетельствуют о соблюдении или</w:t>
      </w:r>
      <w:r w:rsidR="00655C67">
        <w:rPr>
          <w:rFonts w:eastAsiaTheme="minorHAnsi"/>
          <w:b w:val="0"/>
          <w:bCs/>
          <w:szCs w:val="28"/>
        </w:rPr>
        <w:t> </w:t>
      </w:r>
      <w:r w:rsidR="003B2935" w:rsidRPr="004021B8">
        <w:rPr>
          <w:rFonts w:eastAsiaTheme="minorHAnsi"/>
          <w:b w:val="0"/>
          <w:bCs/>
          <w:szCs w:val="28"/>
        </w:rPr>
        <w:t>несоблюдении</w:t>
      </w:r>
      <w:r w:rsidR="0034186B" w:rsidRPr="004021B8">
        <w:rPr>
          <w:rFonts w:eastAsiaTheme="minorHAnsi"/>
          <w:b w:val="0"/>
          <w:bCs/>
          <w:szCs w:val="28"/>
        </w:rPr>
        <w:t xml:space="preserve"> </w:t>
      </w:r>
      <w:r w:rsidR="00E4510D" w:rsidRPr="004021B8">
        <w:rPr>
          <w:b w:val="0"/>
          <w:szCs w:val="28"/>
        </w:rPr>
        <w:t>региональным оператором</w:t>
      </w:r>
      <w:r w:rsidR="003B2935" w:rsidRPr="004021B8">
        <w:rPr>
          <w:rFonts w:eastAsiaTheme="minorHAnsi"/>
          <w:b w:val="0"/>
          <w:bCs/>
          <w:szCs w:val="28"/>
        </w:rPr>
        <w:t xml:space="preserve"> обязательных требований,</w:t>
      </w:r>
      <w:r w:rsidR="00D27C98" w:rsidRPr="004021B8">
        <w:rPr>
          <w:rFonts w:eastAsiaTheme="minorHAnsi"/>
          <w:b w:val="0"/>
          <w:bCs/>
          <w:szCs w:val="28"/>
        </w:rPr>
        <w:t xml:space="preserve"> </w:t>
      </w:r>
      <w:r w:rsidR="003B2935" w:rsidRPr="004021B8">
        <w:rPr>
          <w:rFonts w:eastAsiaTheme="minorHAnsi"/>
          <w:b w:val="0"/>
          <w:bCs/>
          <w:szCs w:val="28"/>
        </w:rPr>
        <w:t>составляющих предмет проверк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1134"/>
      </w:tblGrid>
      <w:tr w:rsidR="00655C67" w:rsidRPr="004021B8" w:rsidTr="00E50E4D">
        <w:tc>
          <w:tcPr>
            <w:tcW w:w="675" w:type="dxa"/>
          </w:tcPr>
          <w:p w:rsidR="00655C67" w:rsidRPr="004021B8" w:rsidRDefault="00655C67" w:rsidP="0038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655C67" w:rsidRPr="004021B8" w:rsidRDefault="00655C67" w:rsidP="0038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  <w:tc>
          <w:tcPr>
            <w:tcW w:w="2835" w:type="dxa"/>
          </w:tcPr>
          <w:p w:rsidR="00655C67" w:rsidRPr="004021B8" w:rsidRDefault="00655C67" w:rsidP="00BA3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</w:tcPr>
          <w:p w:rsidR="00655C67" w:rsidRPr="00331ED7" w:rsidRDefault="00655C67" w:rsidP="00655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655C67" w:rsidRPr="00331ED7" w:rsidRDefault="00655C67" w:rsidP="00655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655C67" w:rsidRPr="004021B8" w:rsidRDefault="00655C67" w:rsidP="00655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331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38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55C67" w:rsidRPr="004021B8" w:rsidRDefault="00655C67" w:rsidP="00156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Обеспечивается ли региональным оператором финансирование услуг и (или) работ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 w:val="restart"/>
          </w:tcPr>
          <w:p w:rsidR="00655C67" w:rsidRPr="004021B8" w:rsidRDefault="00655C67" w:rsidP="00A06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4 статьи 179, пункт 4 части 1 статьи 180, часть 1 статьи 182, часть 1 статьи 190 Жилищного кодекса Российской Федерации (далее – ЖК РФ)</w:t>
            </w:r>
          </w:p>
        </w:tc>
        <w:tc>
          <w:tcPr>
            <w:tcW w:w="1134" w:type="dxa"/>
          </w:tcPr>
          <w:p w:rsidR="00655C67" w:rsidRPr="004021B8" w:rsidRDefault="00655C67" w:rsidP="00A06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38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655C67" w:rsidRPr="004021B8" w:rsidRDefault="00655C67" w:rsidP="00156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а) по видам работ, услуг, в объеме и в сроки, установленные региональной программой капитального ремонта? </w:t>
            </w:r>
          </w:p>
        </w:tc>
        <w:tc>
          <w:tcPr>
            <w:tcW w:w="2835" w:type="dxa"/>
            <w:vMerge/>
          </w:tcPr>
          <w:p w:rsidR="00655C67" w:rsidRPr="004021B8" w:rsidRDefault="00655C67" w:rsidP="00AA7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AA7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38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655C67" w:rsidRPr="004021B8" w:rsidRDefault="00655C67" w:rsidP="00156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б) за счет средств фондов капитального ремонта других многоквартирных домов, субсидий, полученных из бюджета субъекта Российской Федерации и (или) местного бюджета, иных не запрещенных законом средств, в случае недостаточности средств фонда капитального ремонта, сформированного в многоквартирном доме к сроку начала капитального ремонта?</w:t>
            </w:r>
          </w:p>
        </w:tc>
        <w:tc>
          <w:tcPr>
            <w:tcW w:w="2835" w:type="dxa"/>
            <w:vMerge/>
          </w:tcPr>
          <w:p w:rsidR="00655C67" w:rsidRPr="004021B8" w:rsidRDefault="00655C67" w:rsidP="00AA7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AA7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38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55C67" w:rsidRPr="004021B8" w:rsidRDefault="00655C67" w:rsidP="0022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Предоставляются ли региональным оператором по запросам собственников помещений в многоквартирном доме, а также лица, ответственного за управление многоквартирным домом, сведения:</w:t>
            </w:r>
          </w:p>
        </w:tc>
        <w:tc>
          <w:tcPr>
            <w:tcW w:w="2835" w:type="dxa"/>
            <w:vMerge w:val="restart"/>
          </w:tcPr>
          <w:p w:rsidR="007E1C17" w:rsidRPr="004021B8" w:rsidRDefault="00655C67" w:rsidP="00034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3 статьи 183 ЖК РФ</w:t>
            </w:r>
            <w:r w:rsidR="007E1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дпункт 2 пункта 6 </w:t>
            </w:r>
            <w:r w:rsidR="007E1C1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осуществления </w:t>
            </w:r>
            <w:proofErr w:type="gramStart"/>
            <w:r w:rsidR="007E1C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7E1C1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денежных средств, сформированных за счет взносов на капитальный ремонт общего имущества в многоквартирном доме</w:t>
            </w:r>
            <w:r w:rsidR="007E1C17">
              <w:rPr>
                <w:rFonts w:ascii="Times New Roman" w:hAnsi="Times New Roman" w:cs="Times New Roman"/>
                <w:sz w:val="24"/>
                <w:szCs w:val="24"/>
              </w:rPr>
              <w:t>, утвержденного п</w:t>
            </w:r>
            <w:r w:rsidR="007E1C17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7E1C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1C1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овосибирской области от 03.02.2014 </w:t>
            </w:r>
            <w:r w:rsidR="007E1C1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7E1C17">
              <w:rPr>
                <w:rFonts w:ascii="Times New Roman" w:hAnsi="Times New Roman" w:cs="Times New Roman"/>
                <w:sz w:val="24"/>
                <w:szCs w:val="24"/>
              </w:rPr>
              <w:t>39-п</w:t>
            </w:r>
            <w:r w:rsidR="0003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Порядок № 39-п) </w:t>
            </w:r>
          </w:p>
        </w:tc>
        <w:tc>
          <w:tcPr>
            <w:tcW w:w="1134" w:type="dxa"/>
          </w:tcPr>
          <w:p w:rsidR="00655C67" w:rsidRPr="004021B8" w:rsidRDefault="00655C67" w:rsidP="00362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EF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655C67" w:rsidRPr="004021B8" w:rsidRDefault="00655C67" w:rsidP="0022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а) о размере средств, направленных региональным оператором на капитальный ремонт общего имущества в многоквартирном доме, в том числе размере предоставленной рассрочки оплаты услуг и (или) работ по капитальному ремонту общего имущества в многоквартирном доме?</w:t>
            </w:r>
          </w:p>
        </w:tc>
        <w:tc>
          <w:tcPr>
            <w:tcW w:w="2835" w:type="dxa"/>
            <w:vMerge/>
          </w:tcPr>
          <w:p w:rsidR="00655C67" w:rsidRPr="004021B8" w:rsidRDefault="00655C67" w:rsidP="00EF7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C67" w:rsidRPr="004021B8" w:rsidRDefault="00655C67" w:rsidP="00EF7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EF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655C67" w:rsidRDefault="00655C67" w:rsidP="0022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б) о размере задолженности за оказанные услуги и (или) выполненные работы по капитальному ремонту общего имущества в многоквартирном доме?</w:t>
            </w:r>
          </w:p>
          <w:p w:rsidR="00526AC6" w:rsidRPr="004021B8" w:rsidRDefault="00526AC6" w:rsidP="0022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5C67" w:rsidRPr="004021B8" w:rsidRDefault="00655C67" w:rsidP="00EF7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C67" w:rsidRPr="004021B8" w:rsidRDefault="00655C67" w:rsidP="00EF7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EF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87" w:type="dxa"/>
          </w:tcPr>
          <w:p w:rsidR="00655C67" w:rsidRPr="004021B8" w:rsidRDefault="00655C67" w:rsidP="00226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в)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под которую они привлекались, а также погашении таких кредитов, займов?</w:t>
            </w:r>
          </w:p>
        </w:tc>
        <w:tc>
          <w:tcPr>
            <w:tcW w:w="2835" w:type="dxa"/>
            <w:vMerge/>
          </w:tcPr>
          <w:p w:rsidR="00655C67" w:rsidRPr="004021B8" w:rsidRDefault="00655C67" w:rsidP="00EF7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C67" w:rsidRPr="004021B8" w:rsidRDefault="00655C67" w:rsidP="00EF7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EF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:rsidR="00655C67" w:rsidRPr="004021B8" w:rsidRDefault="00655C67" w:rsidP="00C8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Перечисляются ли региональным оператором средства по договору на оказание услуг и (или) выполнение работ по проведению капитального ремонта общего имущества в многоквартирном доме исключительно на основании согласованного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</w:t>
            </w:r>
            <w:proofErr w:type="gramEnd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этом многоквартирном доме)</w:t>
            </w:r>
            <w:r w:rsidR="00034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 акта приемки оказанных услуг и (или) выполненных работ (за исключением случая, указанного в части 3 статьи 190 ЖК РФ)?</w:t>
            </w:r>
          </w:p>
        </w:tc>
        <w:tc>
          <w:tcPr>
            <w:tcW w:w="2835" w:type="dxa"/>
          </w:tcPr>
          <w:p w:rsidR="00655C67" w:rsidRPr="004021B8" w:rsidRDefault="00655C67" w:rsidP="00176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2 статьи 190 ЖК РФ</w:t>
            </w:r>
            <w:r w:rsidR="00034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пункт 1 пункта 6 Порядка № 39-п</w:t>
            </w:r>
          </w:p>
        </w:tc>
        <w:tc>
          <w:tcPr>
            <w:tcW w:w="1134" w:type="dxa"/>
          </w:tcPr>
          <w:p w:rsidR="00655C67" w:rsidRPr="004021B8" w:rsidRDefault="00655C67" w:rsidP="00176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6D1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55C67" w:rsidRPr="004021B8" w:rsidRDefault="00655C67" w:rsidP="00266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Обеспечивается ли региональным оператором при финансировании капитального ремонта общего имущества в многоквартирном доме, собственники помещений в котором формируют фонд капитального ремонта на счете регионального оператора, выплата аванса в размере, не превышающем тридцати процентов стоимости соответствующего вида услуг и (или) работ по капитальному ремонту общего имущества в многоквартирном доме, в том числе работ по разработке проектной документации или отдельных видов услуг</w:t>
            </w:r>
            <w:proofErr w:type="gramEnd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 и (или) работ по капитальному ремонту общего имущества в многоквартирном доме?</w:t>
            </w:r>
          </w:p>
        </w:tc>
        <w:tc>
          <w:tcPr>
            <w:tcW w:w="2835" w:type="dxa"/>
          </w:tcPr>
          <w:p w:rsidR="00655C67" w:rsidRPr="004021B8" w:rsidRDefault="00655C67" w:rsidP="006D1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3 статьи 190 ЖК РФ</w:t>
            </w:r>
          </w:p>
        </w:tc>
        <w:tc>
          <w:tcPr>
            <w:tcW w:w="1134" w:type="dxa"/>
          </w:tcPr>
          <w:p w:rsidR="00655C67" w:rsidRPr="004021B8" w:rsidRDefault="00655C67" w:rsidP="006D1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EF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55C67" w:rsidRDefault="00655C67" w:rsidP="00C93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Обеспечивается ли региональным оператором оплата услуг и (или) работ по капитальному ремонту общего имущества в многоквартирном доме, собственники помещений в котором формируют фонд капитального ремонта на счете регионального оператора, за счет средств фонда капитального ремонта, сформированного исходя из минимального размера взноса на капитальный ремонт, в размере предельной стоимости услуг и (или) работ по капитальному ремонту общего имущества в многоквартирном доме</w:t>
            </w:r>
            <w:proofErr w:type="gramEnd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ной нормативным правовым актом субъекта Российской Федерации? </w:t>
            </w:r>
          </w:p>
          <w:p w:rsidR="00526AC6" w:rsidRPr="004021B8" w:rsidRDefault="00526AC6" w:rsidP="00C93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55C67" w:rsidRPr="004021B8" w:rsidRDefault="00655C67" w:rsidP="00933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4 статьи 190 ЖК РФ</w:t>
            </w:r>
          </w:p>
        </w:tc>
        <w:tc>
          <w:tcPr>
            <w:tcW w:w="1134" w:type="dxa"/>
          </w:tcPr>
          <w:p w:rsidR="00655C67" w:rsidRPr="004021B8" w:rsidRDefault="00655C67" w:rsidP="00933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38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:rsidR="00655C67" w:rsidRPr="004021B8" w:rsidRDefault="00655C67" w:rsidP="00670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гиональным оператором оплата услуг и (или) работ по капитальному ремонту общего имущества в многоквартирном доме, собственники помещений в котором формируют фонд капитального ремонта на счете регионального оператора, в размере превышения их предельной стоимости, определенной нормативным правовым актом субъекта Российской Федерации, услуг и (или) работ, не указанных в части 1 статьи 166 ЖК РФ и нормативном правовом акте субъекта</w:t>
            </w:r>
            <w:proofErr w:type="gramEnd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принятом в соответствии с частью 2 статьи 166 ЖК РФ,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?</w:t>
            </w:r>
            <w:proofErr w:type="gramEnd"/>
          </w:p>
        </w:tc>
        <w:tc>
          <w:tcPr>
            <w:tcW w:w="2835" w:type="dxa"/>
            <w:vMerge/>
          </w:tcPr>
          <w:p w:rsidR="00655C67" w:rsidRPr="004021B8" w:rsidRDefault="00655C67" w:rsidP="00BA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C67" w:rsidRPr="004021B8" w:rsidRDefault="00655C67" w:rsidP="00BA3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55C67" w:rsidRPr="004021B8" w:rsidRDefault="00655C67" w:rsidP="00A37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Обеспечивается ли региональным оператором финансирование за счет средств фонда капитального ремонта, сформированного исходя из минимального размера взноса, помимо услуг и (или) работ, предусмотренных Жилищным кодексом Российской Федерации, следующих услуг и (или) работ по капитальному ремонту общего имущества в многоквартирном доме:</w:t>
            </w:r>
          </w:p>
        </w:tc>
        <w:tc>
          <w:tcPr>
            <w:tcW w:w="2835" w:type="dxa"/>
            <w:vMerge w:val="restart"/>
          </w:tcPr>
          <w:p w:rsidR="00655C67" w:rsidRPr="004021B8" w:rsidRDefault="00655C67" w:rsidP="00122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Статья 14 Закона Новосибирской области от 05.07.2013 № 360-ОЗ «Об организации проведения капитального ремонта общего имущества в многоквартирных домах, расположенных на территории Новосибирской области» (далее - Закон Новосибирской области № 360-ОЗ), часть 2 статьи 166 ЖК РФ </w:t>
            </w:r>
          </w:p>
        </w:tc>
        <w:tc>
          <w:tcPr>
            <w:tcW w:w="1134" w:type="dxa"/>
          </w:tcPr>
          <w:p w:rsidR="00655C67" w:rsidRPr="004021B8" w:rsidRDefault="00655C67" w:rsidP="00122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7" w:type="dxa"/>
          </w:tcPr>
          <w:p w:rsidR="00655C67" w:rsidRPr="004021B8" w:rsidRDefault="00655C67" w:rsidP="00122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а) разработка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?</w:t>
            </w:r>
          </w:p>
        </w:tc>
        <w:tc>
          <w:tcPr>
            <w:tcW w:w="2835" w:type="dxa"/>
            <w:vMerge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7" w:type="dxa"/>
          </w:tcPr>
          <w:p w:rsidR="00655C67" w:rsidRPr="004021B8" w:rsidRDefault="00655C67" w:rsidP="00122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б) проведение экспертизы проектной документации (в случае принятия соответствующего решения техническим заказчиком работ по капитальному ремонту общего имущества в многоквартирном доме)?</w:t>
            </w:r>
          </w:p>
        </w:tc>
        <w:tc>
          <w:tcPr>
            <w:tcW w:w="2835" w:type="dxa"/>
            <w:vMerge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7" w:type="dxa"/>
          </w:tcPr>
          <w:p w:rsidR="00655C67" w:rsidRPr="004021B8" w:rsidRDefault="00655C67" w:rsidP="00CD0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в) энергетическое обследование многоквартирного дома, проводимое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?</w:t>
            </w:r>
          </w:p>
        </w:tc>
        <w:tc>
          <w:tcPr>
            <w:tcW w:w="2835" w:type="dxa"/>
            <w:vMerge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7" w:type="dxa"/>
          </w:tcPr>
          <w:p w:rsidR="00655C67" w:rsidRPr="004021B8" w:rsidRDefault="00655C67" w:rsidP="00BB5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г) техническую инвентаризацию и паспортизацию многоквартирного дома?</w:t>
            </w:r>
          </w:p>
        </w:tc>
        <w:tc>
          <w:tcPr>
            <w:tcW w:w="2835" w:type="dxa"/>
            <w:vMerge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7" w:type="dxa"/>
          </w:tcPr>
          <w:p w:rsidR="00655C67" w:rsidRPr="004021B8" w:rsidRDefault="00655C67" w:rsidP="00BB5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д) услуги по строительному контролю?</w:t>
            </w:r>
          </w:p>
        </w:tc>
        <w:tc>
          <w:tcPr>
            <w:tcW w:w="2835" w:type="dxa"/>
            <w:vMerge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7" w:type="dxa"/>
          </w:tcPr>
          <w:p w:rsidR="00655C67" w:rsidRPr="004021B8" w:rsidRDefault="00655C67" w:rsidP="00BB5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е) переустройство невентилируемой крыши на вентилируемую крышу, замена плоской кровли на стропильную, устройство выходов на кровлю?</w:t>
            </w:r>
            <w:proofErr w:type="gramEnd"/>
          </w:p>
        </w:tc>
        <w:tc>
          <w:tcPr>
            <w:tcW w:w="2835" w:type="dxa"/>
            <w:vMerge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87" w:type="dxa"/>
          </w:tcPr>
          <w:p w:rsidR="00655C67" w:rsidRPr="004021B8" w:rsidRDefault="00655C67" w:rsidP="00BB5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 xml:space="preserve">ж) проведение государственной историко-культурной экспертизы проектной документации на проведение работ по сохранению объектов культурного наследия (памятников истории и культуры) народов Российской Федерации (в </w:t>
            </w:r>
            <w:r w:rsidRPr="0040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проведения капитального ремонта общего имущества в многоквартирном доме, являющемся объектом культурного наследия)?</w:t>
            </w:r>
          </w:p>
        </w:tc>
        <w:tc>
          <w:tcPr>
            <w:tcW w:w="2835" w:type="dxa"/>
            <w:vMerge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537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</w:tcPr>
          <w:p w:rsidR="00655C67" w:rsidRPr="004021B8" w:rsidRDefault="00655C67" w:rsidP="000A3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Размещается ли региональным оператором на своем официальном сайте в сети «Интернет» ежеквартально в срок до 20 числа месяца, следующего за отчетным кварталом, информация:</w:t>
            </w:r>
          </w:p>
        </w:tc>
        <w:tc>
          <w:tcPr>
            <w:tcW w:w="2835" w:type="dxa"/>
            <w:vMerge w:val="restart"/>
          </w:tcPr>
          <w:p w:rsidR="00655C67" w:rsidRPr="004021B8" w:rsidRDefault="00655C67" w:rsidP="00986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18 Закона Новосибирской области № 360-ОЗ</w:t>
            </w:r>
          </w:p>
          <w:p w:rsidR="00655C67" w:rsidRPr="004021B8" w:rsidRDefault="00655C67" w:rsidP="0063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C67" w:rsidRPr="004021B8" w:rsidRDefault="00655C67" w:rsidP="00986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7" w:type="dxa"/>
          </w:tcPr>
          <w:p w:rsidR="00655C67" w:rsidRPr="004021B8" w:rsidRDefault="00655C67" w:rsidP="0063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а) о размере средств, направленных региональным оператором на капитальный ремонт общего имущества в многоквартирном доме?</w:t>
            </w:r>
          </w:p>
        </w:tc>
        <w:tc>
          <w:tcPr>
            <w:tcW w:w="2835" w:type="dxa"/>
            <w:vMerge/>
          </w:tcPr>
          <w:p w:rsidR="00655C67" w:rsidRPr="004021B8" w:rsidRDefault="00655C67" w:rsidP="00986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C67" w:rsidRPr="004021B8" w:rsidRDefault="00655C67" w:rsidP="00986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7" w:rsidRPr="004021B8" w:rsidTr="00E50E4D">
        <w:tc>
          <w:tcPr>
            <w:tcW w:w="675" w:type="dxa"/>
          </w:tcPr>
          <w:p w:rsidR="00655C67" w:rsidRPr="004021B8" w:rsidRDefault="0076780D" w:rsidP="0053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7" w:type="dxa"/>
          </w:tcPr>
          <w:p w:rsidR="00655C67" w:rsidRPr="004021B8" w:rsidRDefault="00655C67" w:rsidP="000A3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8">
              <w:rPr>
                <w:rFonts w:ascii="Times New Roman" w:hAnsi="Times New Roman" w:cs="Times New Roman"/>
                <w:sz w:val="24"/>
                <w:szCs w:val="24"/>
              </w:rPr>
              <w:t>б)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под которую они привлекались?</w:t>
            </w:r>
          </w:p>
        </w:tc>
        <w:tc>
          <w:tcPr>
            <w:tcW w:w="2835" w:type="dxa"/>
            <w:vMerge/>
          </w:tcPr>
          <w:p w:rsidR="00655C67" w:rsidRPr="004021B8" w:rsidRDefault="00655C67" w:rsidP="00986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C67" w:rsidRPr="004021B8" w:rsidRDefault="00655C67" w:rsidP="00986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C67" w:rsidRDefault="00655C67" w:rsidP="0065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C67" w:rsidRPr="00331ED7" w:rsidRDefault="00655C67" w:rsidP="00655C67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331ED7">
        <w:rPr>
          <w:rFonts w:ascii="Times New Roman" w:hAnsi="Times New Roman" w:cs="Times New Roman"/>
          <w:sz w:val="28"/>
          <w:szCs w:val="28"/>
        </w:rPr>
        <w:t>* Указывается: «да», «нет» либо «не применяется» - в случае, если требование на организацию не распространяется.</w:t>
      </w:r>
    </w:p>
    <w:p w:rsidR="00692EFC" w:rsidRPr="004021B8" w:rsidRDefault="00692EFC" w:rsidP="00692EFC">
      <w:pPr>
        <w:rPr>
          <w:lang w:eastAsia="ru-RU"/>
        </w:rPr>
      </w:pPr>
    </w:p>
    <w:p w:rsidR="00692EFC" w:rsidRPr="004021B8" w:rsidRDefault="00692EFC" w:rsidP="00692EFC">
      <w:pPr>
        <w:rPr>
          <w:lang w:eastAsia="ru-RU"/>
        </w:rPr>
      </w:pPr>
    </w:p>
    <w:p w:rsidR="00232344" w:rsidRPr="004021B8" w:rsidRDefault="00232344" w:rsidP="00E4510D">
      <w:pPr>
        <w:rPr>
          <w:lang w:eastAsia="ru-RU"/>
        </w:rPr>
      </w:pPr>
    </w:p>
    <w:p w:rsidR="00964119" w:rsidRPr="004021B8" w:rsidRDefault="00964119" w:rsidP="00964119">
      <w:pPr>
        <w:rPr>
          <w:lang w:eastAsia="ru-RU"/>
        </w:rPr>
      </w:pPr>
    </w:p>
    <w:p w:rsidR="003B2935" w:rsidRPr="004021B8" w:rsidRDefault="003B293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53B" w:rsidRPr="004021B8" w:rsidRDefault="0044453B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F07" w:rsidRPr="004021B8" w:rsidRDefault="00120F0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A7" w:rsidRPr="004021B8" w:rsidRDefault="00F42FA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C8" w:rsidRPr="004021B8" w:rsidRDefault="006818C8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359" w:rsidRPr="004021B8" w:rsidRDefault="00E27359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359" w:rsidRPr="004021B8" w:rsidSect="00152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DE" w:rsidRDefault="000F29DE" w:rsidP="00120F07">
      <w:pPr>
        <w:spacing w:after="0" w:line="240" w:lineRule="auto"/>
      </w:pPr>
      <w:r>
        <w:separator/>
      </w:r>
    </w:p>
  </w:endnote>
  <w:endnote w:type="continuationSeparator" w:id="0">
    <w:p w:rsidR="000F29DE" w:rsidRDefault="000F29DE" w:rsidP="001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85" w:rsidRDefault="008E19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85" w:rsidRDefault="008E19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85" w:rsidRDefault="008E19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DE" w:rsidRDefault="000F29DE" w:rsidP="00120F07">
      <w:pPr>
        <w:spacing w:after="0" w:line="240" w:lineRule="auto"/>
      </w:pPr>
      <w:r>
        <w:separator/>
      </w:r>
    </w:p>
  </w:footnote>
  <w:footnote w:type="continuationSeparator" w:id="0">
    <w:p w:rsidR="000F29DE" w:rsidRDefault="000F29DE" w:rsidP="001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85" w:rsidRDefault="008E19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85" w:rsidRDefault="008E1985" w:rsidP="008E1985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946661"/>
      <w:docPartObj>
        <w:docPartGallery w:val="Page Numbers (Top of Page)"/>
        <w:docPartUnique/>
      </w:docPartObj>
    </w:sdtPr>
    <w:sdtEndPr/>
    <w:sdtContent>
      <w:p w:rsidR="00AA7C76" w:rsidRDefault="00AA7C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7C76" w:rsidRDefault="00AA7C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C"/>
    <w:rsid w:val="00002FD9"/>
    <w:rsid w:val="00005901"/>
    <w:rsid w:val="00005EB0"/>
    <w:rsid w:val="00010970"/>
    <w:rsid w:val="00011C0B"/>
    <w:rsid w:val="000121CA"/>
    <w:rsid w:val="00012479"/>
    <w:rsid w:val="00015EA9"/>
    <w:rsid w:val="0001722E"/>
    <w:rsid w:val="000178D5"/>
    <w:rsid w:val="00034AE4"/>
    <w:rsid w:val="00034C26"/>
    <w:rsid w:val="00037433"/>
    <w:rsid w:val="00041271"/>
    <w:rsid w:val="00044822"/>
    <w:rsid w:val="00046274"/>
    <w:rsid w:val="00052EFB"/>
    <w:rsid w:val="000570B2"/>
    <w:rsid w:val="00060143"/>
    <w:rsid w:val="000616C8"/>
    <w:rsid w:val="00062927"/>
    <w:rsid w:val="00063CAD"/>
    <w:rsid w:val="000661DD"/>
    <w:rsid w:val="00067899"/>
    <w:rsid w:val="00076E40"/>
    <w:rsid w:val="000824B6"/>
    <w:rsid w:val="00083E9D"/>
    <w:rsid w:val="00084455"/>
    <w:rsid w:val="00084A72"/>
    <w:rsid w:val="0008585C"/>
    <w:rsid w:val="000870CC"/>
    <w:rsid w:val="000879C4"/>
    <w:rsid w:val="00095DDA"/>
    <w:rsid w:val="00096995"/>
    <w:rsid w:val="000A0383"/>
    <w:rsid w:val="000A03ED"/>
    <w:rsid w:val="000A3653"/>
    <w:rsid w:val="000A3873"/>
    <w:rsid w:val="000A4CF4"/>
    <w:rsid w:val="000A6879"/>
    <w:rsid w:val="000A7F7B"/>
    <w:rsid w:val="000B1213"/>
    <w:rsid w:val="000B2921"/>
    <w:rsid w:val="000B2957"/>
    <w:rsid w:val="000B2C40"/>
    <w:rsid w:val="000B4175"/>
    <w:rsid w:val="000B4CDB"/>
    <w:rsid w:val="000B57E1"/>
    <w:rsid w:val="000C0E61"/>
    <w:rsid w:val="000C13A4"/>
    <w:rsid w:val="000C1C22"/>
    <w:rsid w:val="000C75E8"/>
    <w:rsid w:val="000D12E8"/>
    <w:rsid w:val="000D12F7"/>
    <w:rsid w:val="000D1B77"/>
    <w:rsid w:val="000D29F1"/>
    <w:rsid w:val="000D4804"/>
    <w:rsid w:val="000D6A38"/>
    <w:rsid w:val="000D7404"/>
    <w:rsid w:val="000D7CC7"/>
    <w:rsid w:val="000E1335"/>
    <w:rsid w:val="000E1D7A"/>
    <w:rsid w:val="000E4D5A"/>
    <w:rsid w:val="000F0176"/>
    <w:rsid w:val="000F29DE"/>
    <w:rsid w:val="000F5B78"/>
    <w:rsid w:val="000F6948"/>
    <w:rsid w:val="000F702D"/>
    <w:rsid w:val="00102AA1"/>
    <w:rsid w:val="001055B4"/>
    <w:rsid w:val="001057FB"/>
    <w:rsid w:val="001061A7"/>
    <w:rsid w:val="00106874"/>
    <w:rsid w:val="001068A7"/>
    <w:rsid w:val="0011244D"/>
    <w:rsid w:val="001157C7"/>
    <w:rsid w:val="001163D7"/>
    <w:rsid w:val="0011685B"/>
    <w:rsid w:val="00120F07"/>
    <w:rsid w:val="001228E5"/>
    <w:rsid w:val="00122DC5"/>
    <w:rsid w:val="00122E57"/>
    <w:rsid w:val="00122F3C"/>
    <w:rsid w:val="00123E3E"/>
    <w:rsid w:val="0012468C"/>
    <w:rsid w:val="0012653A"/>
    <w:rsid w:val="001271E4"/>
    <w:rsid w:val="00130821"/>
    <w:rsid w:val="00131ECE"/>
    <w:rsid w:val="00132489"/>
    <w:rsid w:val="0013537F"/>
    <w:rsid w:val="001359C4"/>
    <w:rsid w:val="00136CBC"/>
    <w:rsid w:val="00137FAF"/>
    <w:rsid w:val="0014171F"/>
    <w:rsid w:val="00141ABA"/>
    <w:rsid w:val="0014301A"/>
    <w:rsid w:val="001446E7"/>
    <w:rsid w:val="001465BA"/>
    <w:rsid w:val="00147D09"/>
    <w:rsid w:val="00150092"/>
    <w:rsid w:val="001508DB"/>
    <w:rsid w:val="00151748"/>
    <w:rsid w:val="001520F6"/>
    <w:rsid w:val="00152698"/>
    <w:rsid w:val="0015644F"/>
    <w:rsid w:val="00161443"/>
    <w:rsid w:val="0016428F"/>
    <w:rsid w:val="00164892"/>
    <w:rsid w:val="001667C7"/>
    <w:rsid w:val="00167246"/>
    <w:rsid w:val="001705D1"/>
    <w:rsid w:val="001765D2"/>
    <w:rsid w:val="0018047C"/>
    <w:rsid w:val="00180490"/>
    <w:rsid w:val="001807C0"/>
    <w:rsid w:val="00181FC9"/>
    <w:rsid w:val="00182E44"/>
    <w:rsid w:val="001846FE"/>
    <w:rsid w:val="00185EBB"/>
    <w:rsid w:val="00193CAB"/>
    <w:rsid w:val="0019411D"/>
    <w:rsid w:val="00197F03"/>
    <w:rsid w:val="001A03BC"/>
    <w:rsid w:val="001A10B2"/>
    <w:rsid w:val="001A217A"/>
    <w:rsid w:val="001A275C"/>
    <w:rsid w:val="001A69F9"/>
    <w:rsid w:val="001C0A67"/>
    <w:rsid w:val="001C37A7"/>
    <w:rsid w:val="001C37EF"/>
    <w:rsid w:val="001C4EC0"/>
    <w:rsid w:val="001C727A"/>
    <w:rsid w:val="001D18AA"/>
    <w:rsid w:val="001D1AE2"/>
    <w:rsid w:val="001D1C81"/>
    <w:rsid w:val="001D4E17"/>
    <w:rsid w:val="001D6267"/>
    <w:rsid w:val="001D7016"/>
    <w:rsid w:val="001E1ED0"/>
    <w:rsid w:val="001E3ACF"/>
    <w:rsid w:val="001F44AD"/>
    <w:rsid w:val="001F61D4"/>
    <w:rsid w:val="001F74B2"/>
    <w:rsid w:val="002001B9"/>
    <w:rsid w:val="00203155"/>
    <w:rsid w:val="00203618"/>
    <w:rsid w:val="00203E49"/>
    <w:rsid w:val="00211B63"/>
    <w:rsid w:val="00212C1A"/>
    <w:rsid w:val="00217610"/>
    <w:rsid w:val="002216D8"/>
    <w:rsid w:val="00224E77"/>
    <w:rsid w:val="00226661"/>
    <w:rsid w:val="00230DC3"/>
    <w:rsid w:val="00232344"/>
    <w:rsid w:val="0023274E"/>
    <w:rsid w:val="00232F34"/>
    <w:rsid w:val="002331B2"/>
    <w:rsid w:val="0023324E"/>
    <w:rsid w:val="00233EE6"/>
    <w:rsid w:val="00234C22"/>
    <w:rsid w:val="002418DD"/>
    <w:rsid w:val="00241F50"/>
    <w:rsid w:val="00242420"/>
    <w:rsid w:val="00242AE3"/>
    <w:rsid w:val="00244E7E"/>
    <w:rsid w:val="0025070F"/>
    <w:rsid w:val="00250E93"/>
    <w:rsid w:val="00251654"/>
    <w:rsid w:val="00251980"/>
    <w:rsid w:val="00251FA3"/>
    <w:rsid w:val="002535D2"/>
    <w:rsid w:val="00253BB0"/>
    <w:rsid w:val="002555B2"/>
    <w:rsid w:val="00255F94"/>
    <w:rsid w:val="00257BD2"/>
    <w:rsid w:val="00261C70"/>
    <w:rsid w:val="00266898"/>
    <w:rsid w:val="00270BD2"/>
    <w:rsid w:val="0027151D"/>
    <w:rsid w:val="00271AFB"/>
    <w:rsid w:val="00272997"/>
    <w:rsid w:val="002739BE"/>
    <w:rsid w:val="002744EC"/>
    <w:rsid w:val="002753DE"/>
    <w:rsid w:val="002764AE"/>
    <w:rsid w:val="00281FA3"/>
    <w:rsid w:val="00284BC0"/>
    <w:rsid w:val="0028503C"/>
    <w:rsid w:val="002854F3"/>
    <w:rsid w:val="0028605D"/>
    <w:rsid w:val="00291C3D"/>
    <w:rsid w:val="00291FE1"/>
    <w:rsid w:val="002948F6"/>
    <w:rsid w:val="00295B6F"/>
    <w:rsid w:val="002971DB"/>
    <w:rsid w:val="002A024F"/>
    <w:rsid w:val="002A41E7"/>
    <w:rsid w:val="002A6570"/>
    <w:rsid w:val="002A7D3A"/>
    <w:rsid w:val="002B1372"/>
    <w:rsid w:val="002B3E98"/>
    <w:rsid w:val="002B53D3"/>
    <w:rsid w:val="002B711C"/>
    <w:rsid w:val="002B77AB"/>
    <w:rsid w:val="002C1C52"/>
    <w:rsid w:val="002C36EE"/>
    <w:rsid w:val="002C5E55"/>
    <w:rsid w:val="002D21F6"/>
    <w:rsid w:val="002D2B7C"/>
    <w:rsid w:val="002D3A44"/>
    <w:rsid w:val="002D53D9"/>
    <w:rsid w:val="002D5832"/>
    <w:rsid w:val="002D597A"/>
    <w:rsid w:val="002D7367"/>
    <w:rsid w:val="002D7524"/>
    <w:rsid w:val="002E4B50"/>
    <w:rsid w:val="002F1DBC"/>
    <w:rsid w:val="002F641C"/>
    <w:rsid w:val="002F72B1"/>
    <w:rsid w:val="003008E0"/>
    <w:rsid w:val="0030209E"/>
    <w:rsid w:val="00302EC0"/>
    <w:rsid w:val="003038AE"/>
    <w:rsid w:val="00303C75"/>
    <w:rsid w:val="0030505D"/>
    <w:rsid w:val="00305971"/>
    <w:rsid w:val="0031109E"/>
    <w:rsid w:val="00311D8C"/>
    <w:rsid w:val="00314484"/>
    <w:rsid w:val="003152EA"/>
    <w:rsid w:val="00317E4E"/>
    <w:rsid w:val="00320CE6"/>
    <w:rsid w:val="00321A3C"/>
    <w:rsid w:val="00322DEF"/>
    <w:rsid w:val="00324E08"/>
    <w:rsid w:val="003260E4"/>
    <w:rsid w:val="0033027C"/>
    <w:rsid w:val="00331489"/>
    <w:rsid w:val="00331494"/>
    <w:rsid w:val="00331E3E"/>
    <w:rsid w:val="003341DA"/>
    <w:rsid w:val="00334282"/>
    <w:rsid w:val="0033535E"/>
    <w:rsid w:val="0033671E"/>
    <w:rsid w:val="0033683C"/>
    <w:rsid w:val="00336DC9"/>
    <w:rsid w:val="0034186B"/>
    <w:rsid w:val="00342328"/>
    <w:rsid w:val="003506C7"/>
    <w:rsid w:val="00350A0F"/>
    <w:rsid w:val="003516ED"/>
    <w:rsid w:val="00351EB1"/>
    <w:rsid w:val="00352D9F"/>
    <w:rsid w:val="003532CE"/>
    <w:rsid w:val="003552A3"/>
    <w:rsid w:val="00360385"/>
    <w:rsid w:val="003622F5"/>
    <w:rsid w:val="00365B6E"/>
    <w:rsid w:val="0036760B"/>
    <w:rsid w:val="00371E56"/>
    <w:rsid w:val="00372247"/>
    <w:rsid w:val="0037245E"/>
    <w:rsid w:val="00372EF9"/>
    <w:rsid w:val="00372FF3"/>
    <w:rsid w:val="00374D3C"/>
    <w:rsid w:val="00375709"/>
    <w:rsid w:val="00375882"/>
    <w:rsid w:val="0038474B"/>
    <w:rsid w:val="00384BD7"/>
    <w:rsid w:val="00385FE0"/>
    <w:rsid w:val="00386101"/>
    <w:rsid w:val="00386701"/>
    <w:rsid w:val="00391929"/>
    <w:rsid w:val="00392B93"/>
    <w:rsid w:val="003939DA"/>
    <w:rsid w:val="003943F4"/>
    <w:rsid w:val="00395702"/>
    <w:rsid w:val="0039662A"/>
    <w:rsid w:val="003971D2"/>
    <w:rsid w:val="003A1729"/>
    <w:rsid w:val="003A1D81"/>
    <w:rsid w:val="003A3613"/>
    <w:rsid w:val="003A5A81"/>
    <w:rsid w:val="003A5DAA"/>
    <w:rsid w:val="003B1AAF"/>
    <w:rsid w:val="003B2408"/>
    <w:rsid w:val="003B2935"/>
    <w:rsid w:val="003B5E07"/>
    <w:rsid w:val="003B602C"/>
    <w:rsid w:val="003B6BF2"/>
    <w:rsid w:val="003C0F15"/>
    <w:rsid w:val="003C2B48"/>
    <w:rsid w:val="003C5603"/>
    <w:rsid w:val="003D3C5C"/>
    <w:rsid w:val="003D5C7D"/>
    <w:rsid w:val="003D6EBE"/>
    <w:rsid w:val="003D766B"/>
    <w:rsid w:val="003E0C69"/>
    <w:rsid w:val="003E3B18"/>
    <w:rsid w:val="003E3C83"/>
    <w:rsid w:val="003E43AD"/>
    <w:rsid w:val="003E466B"/>
    <w:rsid w:val="003E7C7C"/>
    <w:rsid w:val="003F22C6"/>
    <w:rsid w:val="00401B7A"/>
    <w:rsid w:val="004021B8"/>
    <w:rsid w:val="004040BE"/>
    <w:rsid w:val="004058DA"/>
    <w:rsid w:val="00413B10"/>
    <w:rsid w:val="0042022D"/>
    <w:rsid w:val="00420B48"/>
    <w:rsid w:val="00421A9F"/>
    <w:rsid w:val="00422A0D"/>
    <w:rsid w:val="00430A4E"/>
    <w:rsid w:val="0043364E"/>
    <w:rsid w:val="00434ED2"/>
    <w:rsid w:val="00436C99"/>
    <w:rsid w:val="00441492"/>
    <w:rsid w:val="0044453B"/>
    <w:rsid w:val="00447596"/>
    <w:rsid w:val="00447D6F"/>
    <w:rsid w:val="00450CB9"/>
    <w:rsid w:val="00450F38"/>
    <w:rsid w:val="0045632D"/>
    <w:rsid w:val="004638AE"/>
    <w:rsid w:val="00465B7B"/>
    <w:rsid w:val="00465D17"/>
    <w:rsid w:val="004670B0"/>
    <w:rsid w:val="00470C49"/>
    <w:rsid w:val="004723EA"/>
    <w:rsid w:val="00472678"/>
    <w:rsid w:val="004821CB"/>
    <w:rsid w:val="004835DF"/>
    <w:rsid w:val="0048371E"/>
    <w:rsid w:val="00483E32"/>
    <w:rsid w:val="0048504A"/>
    <w:rsid w:val="00486FFE"/>
    <w:rsid w:val="00491DC9"/>
    <w:rsid w:val="00493B96"/>
    <w:rsid w:val="00493D23"/>
    <w:rsid w:val="00493E12"/>
    <w:rsid w:val="00494D42"/>
    <w:rsid w:val="004952FE"/>
    <w:rsid w:val="004953E9"/>
    <w:rsid w:val="00497823"/>
    <w:rsid w:val="004A526F"/>
    <w:rsid w:val="004A5B67"/>
    <w:rsid w:val="004A67B2"/>
    <w:rsid w:val="004B0231"/>
    <w:rsid w:val="004B0CEE"/>
    <w:rsid w:val="004B1A95"/>
    <w:rsid w:val="004B1D6F"/>
    <w:rsid w:val="004B3528"/>
    <w:rsid w:val="004C2E02"/>
    <w:rsid w:val="004C3D3F"/>
    <w:rsid w:val="004C7ED7"/>
    <w:rsid w:val="004D154C"/>
    <w:rsid w:val="004D2BD9"/>
    <w:rsid w:val="004D39C1"/>
    <w:rsid w:val="004D5A87"/>
    <w:rsid w:val="004D6E8F"/>
    <w:rsid w:val="004E0BCE"/>
    <w:rsid w:val="004E1A95"/>
    <w:rsid w:val="004E5CFC"/>
    <w:rsid w:val="004F37D2"/>
    <w:rsid w:val="004F54C7"/>
    <w:rsid w:val="00500DAC"/>
    <w:rsid w:val="00506187"/>
    <w:rsid w:val="00507CEF"/>
    <w:rsid w:val="00511778"/>
    <w:rsid w:val="005129BB"/>
    <w:rsid w:val="00515D13"/>
    <w:rsid w:val="00516FAF"/>
    <w:rsid w:val="00517FB9"/>
    <w:rsid w:val="00523182"/>
    <w:rsid w:val="005231DD"/>
    <w:rsid w:val="005237FD"/>
    <w:rsid w:val="00525826"/>
    <w:rsid w:val="00526AC6"/>
    <w:rsid w:val="00530FF7"/>
    <w:rsid w:val="005312C7"/>
    <w:rsid w:val="00536B80"/>
    <w:rsid w:val="005407FB"/>
    <w:rsid w:val="00544234"/>
    <w:rsid w:val="005470C4"/>
    <w:rsid w:val="0055221C"/>
    <w:rsid w:val="00553489"/>
    <w:rsid w:val="00560A78"/>
    <w:rsid w:val="0056366D"/>
    <w:rsid w:val="00566C1C"/>
    <w:rsid w:val="00572A31"/>
    <w:rsid w:val="00573D18"/>
    <w:rsid w:val="0057558F"/>
    <w:rsid w:val="005855BA"/>
    <w:rsid w:val="005865BC"/>
    <w:rsid w:val="005874E7"/>
    <w:rsid w:val="00587B52"/>
    <w:rsid w:val="005925FB"/>
    <w:rsid w:val="005946A6"/>
    <w:rsid w:val="005A10D5"/>
    <w:rsid w:val="005A21CF"/>
    <w:rsid w:val="005A27A1"/>
    <w:rsid w:val="005A3133"/>
    <w:rsid w:val="005A3E57"/>
    <w:rsid w:val="005A788A"/>
    <w:rsid w:val="005B2EA4"/>
    <w:rsid w:val="005B407D"/>
    <w:rsid w:val="005C1DD3"/>
    <w:rsid w:val="005C1E3A"/>
    <w:rsid w:val="005C3682"/>
    <w:rsid w:val="005C3FEE"/>
    <w:rsid w:val="005C6D46"/>
    <w:rsid w:val="005D0B8A"/>
    <w:rsid w:val="005D2164"/>
    <w:rsid w:val="005D70A9"/>
    <w:rsid w:val="005E3082"/>
    <w:rsid w:val="005E56AC"/>
    <w:rsid w:val="005E690B"/>
    <w:rsid w:val="005F29D8"/>
    <w:rsid w:val="005F3A76"/>
    <w:rsid w:val="0060191A"/>
    <w:rsid w:val="0060590F"/>
    <w:rsid w:val="00607B8D"/>
    <w:rsid w:val="006119BA"/>
    <w:rsid w:val="00611D48"/>
    <w:rsid w:val="00612072"/>
    <w:rsid w:val="00613FEB"/>
    <w:rsid w:val="00620939"/>
    <w:rsid w:val="00621A01"/>
    <w:rsid w:val="00622EB1"/>
    <w:rsid w:val="00623F8B"/>
    <w:rsid w:val="00630E6D"/>
    <w:rsid w:val="006316E9"/>
    <w:rsid w:val="0063170F"/>
    <w:rsid w:val="006335B0"/>
    <w:rsid w:val="006354C5"/>
    <w:rsid w:val="00637583"/>
    <w:rsid w:val="00637784"/>
    <w:rsid w:val="00640FBC"/>
    <w:rsid w:val="00641583"/>
    <w:rsid w:val="006424DA"/>
    <w:rsid w:val="00644038"/>
    <w:rsid w:val="006461E3"/>
    <w:rsid w:val="00653E9C"/>
    <w:rsid w:val="00655C67"/>
    <w:rsid w:val="00657B73"/>
    <w:rsid w:val="00661927"/>
    <w:rsid w:val="006627C2"/>
    <w:rsid w:val="006636DB"/>
    <w:rsid w:val="00670286"/>
    <w:rsid w:val="00674200"/>
    <w:rsid w:val="0067555B"/>
    <w:rsid w:val="00676E28"/>
    <w:rsid w:val="006772C7"/>
    <w:rsid w:val="00680014"/>
    <w:rsid w:val="006813C1"/>
    <w:rsid w:val="006818C8"/>
    <w:rsid w:val="00682B65"/>
    <w:rsid w:val="00686A20"/>
    <w:rsid w:val="00686DEE"/>
    <w:rsid w:val="00686E11"/>
    <w:rsid w:val="00691C4F"/>
    <w:rsid w:val="0069219C"/>
    <w:rsid w:val="00692EFC"/>
    <w:rsid w:val="0069389F"/>
    <w:rsid w:val="00695A05"/>
    <w:rsid w:val="006A0B60"/>
    <w:rsid w:val="006A10EA"/>
    <w:rsid w:val="006A7E4F"/>
    <w:rsid w:val="006B118D"/>
    <w:rsid w:val="006B1A16"/>
    <w:rsid w:val="006B1A66"/>
    <w:rsid w:val="006B58B1"/>
    <w:rsid w:val="006B78D3"/>
    <w:rsid w:val="006C2525"/>
    <w:rsid w:val="006C258E"/>
    <w:rsid w:val="006C3097"/>
    <w:rsid w:val="006D3EDA"/>
    <w:rsid w:val="006D45E7"/>
    <w:rsid w:val="006D50FB"/>
    <w:rsid w:val="006D5D4D"/>
    <w:rsid w:val="006D6615"/>
    <w:rsid w:val="006E0838"/>
    <w:rsid w:val="006E24EE"/>
    <w:rsid w:val="006E4277"/>
    <w:rsid w:val="006E6B31"/>
    <w:rsid w:val="006E758F"/>
    <w:rsid w:val="006F0C75"/>
    <w:rsid w:val="006F2CBD"/>
    <w:rsid w:val="006F3505"/>
    <w:rsid w:val="006F5B18"/>
    <w:rsid w:val="006F64F3"/>
    <w:rsid w:val="0070016B"/>
    <w:rsid w:val="00701836"/>
    <w:rsid w:val="007023F0"/>
    <w:rsid w:val="00703B9F"/>
    <w:rsid w:val="00704B45"/>
    <w:rsid w:val="00706565"/>
    <w:rsid w:val="00707383"/>
    <w:rsid w:val="007104F8"/>
    <w:rsid w:val="00711216"/>
    <w:rsid w:val="0071290F"/>
    <w:rsid w:val="007145C5"/>
    <w:rsid w:val="00725953"/>
    <w:rsid w:val="00726155"/>
    <w:rsid w:val="00727357"/>
    <w:rsid w:val="00731A6C"/>
    <w:rsid w:val="00741196"/>
    <w:rsid w:val="00745FDA"/>
    <w:rsid w:val="007463C2"/>
    <w:rsid w:val="007467F0"/>
    <w:rsid w:val="00751459"/>
    <w:rsid w:val="007526D2"/>
    <w:rsid w:val="0075505B"/>
    <w:rsid w:val="00756430"/>
    <w:rsid w:val="00757C67"/>
    <w:rsid w:val="00757C7C"/>
    <w:rsid w:val="00757D80"/>
    <w:rsid w:val="007603B4"/>
    <w:rsid w:val="007619F7"/>
    <w:rsid w:val="00762096"/>
    <w:rsid w:val="0076780D"/>
    <w:rsid w:val="00773B61"/>
    <w:rsid w:val="00773CAD"/>
    <w:rsid w:val="00773DBE"/>
    <w:rsid w:val="00774BA9"/>
    <w:rsid w:val="00780008"/>
    <w:rsid w:val="00782458"/>
    <w:rsid w:val="00783134"/>
    <w:rsid w:val="007835CB"/>
    <w:rsid w:val="00785DA5"/>
    <w:rsid w:val="007863C7"/>
    <w:rsid w:val="00786FB1"/>
    <w:rsid w:val="00792BBF"/>
    <w:rsid w:val="0079442A"/>
    <w:rsid w:val="0079447F"/>
    <w:rsid w:val="00795196"/>
    <w:rsid w:val="00797FF0"/>
    <w:rsid w:val="007A1A75"/>
    <w:rsid w:val="007A1FF3"/>
    <w:rsid w:val="007A3AEA"/>
    <w:rsid w:val="007A47B5"/>
    <w:rsid w:val="007A6A59"/>
    <w:rsid w:val="007B08B0"/>
    <w:rsid w:val="007B23EE"/>
    <w:rsid w:val="007B375E"/>
    <w:rsid w:val="007B629C"/>
    <w:rsid w:val="007B7E16"/>
    <w:rsid w:val="007C188F"/>
    <w:rsid w:val="007C68B3"/>
    <w:rsid w:val="007C719D"/>
    <w:rsid w:val="007D3FF2"/>
    <w:rsid w:val="007D527A"/>
    <w:rsid w:val="007D5D97"/>
    <w:rsid w:val="007D7A1E"/>
    <w:rsid w:val="007D7A37"/>
    <w:rsid w:val="007E124A"/>
    <w:rsid w:val="007E1C17"/>
    <w:rsid w:val="007E2359"/>
    <w:rsid w:val="007E66BC"/>
    <w:rsid w:val="007E72FA"/>
    <w:rsid w:val="007E7322"/>
    <w:rsid w:val="007F6453"/>
    <w:rsid w:val="00800D57"/>
    <w:rsid w:val="00801522"/>
    <w:rsid w:val="00805C66"/>
    <w:rsid w:val="00810218"/>
    <w:rsid w:val="00810233"/>
    <w:rsid w:val="0081579D"/>
    <w:rsid w:val="008162E1"/>
    <w:rsid w:val="008213B8"/>
    <w:rsid w:val="00822DC2"/>
    <w:rsid w:val="0082311A"/>
    <w:rsid w:val="008236D4"/>
    <w:rsid w:val="00824297"/>
    <w:rsid w:val="00824B87"/>
    <w:rsid w:val="00826984"/>
    <w:rsid w:val="008325E4"/>
    <w:rsid w:val="0083393C"/>
    <w:rsid w:val="008348BC"/>
    <w:rsid w:val="00835097"/>
    <w:rsid w:val="00835B46"/>
    <w:rsid w:val="00836F2C"/>
    <w:rsid w:val="0084091D"/>
    <w:rsid w:val="00844599"/>
    <w:rsid w:val="00851B05"/>
    <w:rsid w:val="00852BF6"/>
    <w:rsid w:val="0085388B"/>
    <w:rsid w:val="00855F67"/>
    <w:rsid w:val="008614AA"/>
    <w:rsid w:val="00862780"/>
    <w:rsid w:val="00863C40"/>
    <w:rsid w:val="00871B9C"/>
    <w:rsid w:val="00871C1D"/>
    <w:rsid w:val="008779FA"/>
    <w:rsid w:val="00881D0E"/>
    <w:rsid w:val="00882C92"/>
    <w:rsid w:val="00883DA3"/>
    <w:rsid w:val="00887419"/>
    <w:rsid w:val="00890512"/>
    <w:rsid w:val="0089122B"/>
    <w:rsid w:val="00896C6F"/>
    <w:rsid w:val="00896CCD"/>
    <w:rsid w:val="008A0245"/>
    <w:rsid w:val="008A0F14"/>
    <w:rsid w:val="008A669B"/>
    <w:rsid w:val="008B06ED"/>
    <w:rsid w:val="008B1136"/>
    <w:rsid w:val="008B2F00"/>
    <w:rsid w:val="008B6A19"/>
    <w:rsid w:val="008D1475"/>
    <w:rsid w:val="008D2B49"/>
    <w:rsid w:val="008E0908"/>
    <w:rsid w:val="008E1985"/>
    <w:rsid w:val="008E1AC8"/>
    <w:rsid w:val="008E2319"/>
    <w:rsid w:val="008E2A6C"/>
    <w:rsid w:val="008E3517"/>
    <w:rsid w:val="008E44BF"/>
    <w:rsid w:val="008E5752"/>
    <w:rsid w:val="008E6AE8"/>
    <w:rsid w:val="008E7B01"/>
    <w:rsid w:val="008F07BB"/>
    <w:rsid w:val="008F476F"/>
    <w:rsid w:val="008F49F3"/>
    <w:rsid w:val="008F5A17"/>
    <w:rsid w:val="00900833"/>
    <w:rsid w:val="00901F28"/>
    <w:rsid w:val="00905DBD"/>
    <w:rsid w:val="00906CDC"/>
    <w:rsid w:val="009115A3"/>
    <w:rsid w:val="00911CE7"/>
    <w:rsid w:val="00912866"/>
    <w:rsid w:val="00914907"/>
    <w:rsid w:val="009208C6"/>
    <w:rsid w:val="0092691F"/>
    <w:rsid w:val="0092737C"/>
    <w:rsid w:val="009278E1"/>
    <w:rsid w:val="00931658"/>
    <w:rsid w:val="009332AE"/>
    <w:rsid w:val="00933CC9"/>
    <w:rsid w:val="0093420D"/>
    <w:rsid w:val="0093558D"/>
    <w:rsid w:val="00943C63"/>
    <w:rsid w:val="0094475C"/>
    <w:rsid w:val="009452B9"/>
    <w:rsid w:val="00945A31"/>
    <w:rsid w:val="009466F7"/>
    <w:rsid w:val="00947F80"/>
    <w:rsid w:val="009525C5"/>
    <w:rsid w:val="00953EA8"/>
    <w:rsid w:val="00955A50"/>
    <w:rsid w:val="009613B0"/>
    <w:rsid w:val="00962AA3"/>
    <w:rsid w:val="00962D68"/>
    <w:rsid w:val="00963AAE"/>
    <w:rsid w:val="00964119"/>
    <w:rsid w:val="00966055"/>
    <w:rsid w:val="009663BC"/>
    <w:rsid w:val="0097276B"/>
    <w:rsid w:val="009777BE"/>
    <w:rsid w:val="00980A6C"/>
    <w:rsid w:val="009814BF"/>
    <w:rsid w:val="009850A5"/>
    <w:rsid w:val="009857E4"/>
    <w:rsid w:val="00986186"/>
    <w:rsid w:val="00986543"/>
    <w:rsid w:val="009918B5"/>
    <w:rsid w:val="00991A28"/>
    <w:rsid w:val="009926F8"/>
    <w:rsid w:val="00992C45"/>
    <w:rsid w:val="00992E43"/>
    <w:rsid w:val="00993FCE"/>
    <w:rsid w:val="00995C5F"/>
    <w:rsid w:val="00995F85"/>
    <w:rsid w:val="009965E8"/>
    <w:rsid w:val="00996C40"/>
    <w:rsid w:val="009A065A"/>
    <w:rsid w:val="009A6F06"/>
    <w:rsid w:val="009A707F"/>
    <w:rsid w:val="009B114D"/>
    <w:rsid w:val="009B1AC9"/>
    <w:rsid w:val="009B2107"/>
    <w:rsid w:val="009B3C02"/>
    <w:rsid w:val="009B62FA"/>
    <w:rsid w:val="009C4E24"/>
    <w:rsid w:val="009D23B9"/>
    <w:rsid w:val="009D481D"/>
    <w:rsid w:val="009D58DD"/>
    <w:rsid w:val="009D7118"/>
    <w:rsid w:val="009D74A7"/>
    <w:rsid w:val="009E0C25"/>
    <w:rsid w:val="009E5421"/>
    <w:rsid w:val="009E5EBB"/>
    <w:rsid w:val="009F08F6"/>
    <w:rsid w:val="009F0E6C"/>
    <w:rsid w:val="009F2D7F"/>
    <w:rsid w:val="009F39D1"/>
    <w:rsid w:val="009F4E86"/>
    <w:rsid w:val="00A068C7"/>
    <w:rsid w:val="00A11277"/>
    <w:rsid w:val="00A150B5"/>
    <w:rsid w:val="00A15593"/>
    <w:rsid w:val="00A15815"/>
    <w:rsid w:val="00A165B8"/>
    <w:rsid w:val="00A21BEF"/>
    <w:rsid w:val="00A22640"/>
    <w:rsid w:val="00A23878"/>
    <w:rsid w:val="00A24E0B"/>
    <w:rsid w:val="00A24F9C"/>
    <w:rsid w:val="00A277D6"/>
    <w:rsid w:val="00A343CA"/>
    <w:rsid w:val="00A37489"/>
    <w:rsid w:val="00A37992"/>
    <w:rsid w:val="00A37DDE"/>
    <w:rsid w:val="00A433F1"/>
    <w:rsid w:val="00A45F89"/>
    <w:rsid w:val="00A469F4"/>
    <w:rsid w:val="00A5069B"/>
    <w:rsid w:val="00A53824"/>
    <w:rsid w:val="00A55BD5"/>
    <w:rsid w:val="00A560D4"/>
    <w:rsid w:val="00A60659"/>
    <w:rsid w:val="00A60C8C"/>
    <w:rsid w:val="00A60D18"/>
    <w:rsid w:val="00A66BEB"/>
    <w:rsid w:val="00A670E3"/>
    <w:rsid w:val="00A724EB"/>
    <w:rsid w:val="00A741E7"/>
    <w:rsid w:val="00A75F91"/>
    <w:rsid w:val="00A76FDF"/>
    <w:rsid w:val="00A80F14"/>
    <w:rsid w:val="00A84850"/>
    <w:rsid w:val="00A91EDA"/>
    <w:rsid w:val="00A9430B"/>
    <w:rsid w:val="00A97A14"/>
    <w:rsid w:val="00AA04EE"/>
    <w:rsid w:val="00AA2089"/>
    <w:rsid w:val="00AA2875"/>
    <w:rsid w:val="00AA44D5"/>
    <w:rsid w:val="00AA453F"/>
    <w:rsid w:val="00AA5B36"/>
    <w:rsid w:val="00AA621E"/>
    <w:rsid w:val="00AA627B"/>
    <w:rsid w:val="00AA6564"/>
    <w:rsid w:val="00AA7694"/>
    <w:rsid w:val="00AA76AE"/>
    <w:rsid w:val="00AA7C76"/>
    <w:rsid w:val="00AB41A4"/>
    <w:rsid w:val="00AB6133"/>
    <w:rsid w:val="00AB7BA6"/>
    <w:rsid w:val="00AC015D"/>
    <w:rsid w:val="00AC134D"/>
    <w:rsid w:val="00AC46F3"/>
    <w:rsid w:val="00AC49AA"/>
    <w:rsid w:val="00AC4E19"/>
    <w:rsid w:val="00AC7EB9"/>
    <w:rsid w:val="00AD1D64"/>
    <w:rsid w:val="00AD2C85"/>
    <w:rsid w:val="00AE065F"/>
    <w:rsid w:val="00AE26E2"/>
    <w:rsid w:val="00AE2D44"/>
    <w:rsid w:val="00AE56CF"/>
    <w:rsid w:val="00AE731E"/>
    <w:rsid w:val="00AF12B6"/>
    <w:rsid w:val="00AF251F"/>
    <w:rsid w:val="00AF47BD"/>
    <w:rsid w:val="00AF5F68"/>
    <w:rsid w:val="00AF7040"/>
    <w:rsid w:val="00B05BAB"/>
    <w:rsid w:val="00B06E09"/>
    <w:rsid w:val="00B074D6"/>
    <w:rsid w:val="00B07C33"/>
    <w:rsid w:val="00B10801"/>
    <w:rsid w:val="00B149AE"/>
    <w:rsid w:val="00B21C32"/>
    <w:rsid w:val="00B22C88"/>
    <w:rsid w:val="00B23899"/>
    <w:rsid w:val="00B238BC"/>
    <w:rsid w:val="00B271DC"/>
    <w:rsid w:val="00B2739C"/>
    <w:rsid w:val="00B30A76"/>
    <w:rsid w:val="00B33EE7"/>
    <w:rsid w:val="00B3420C"/>
    <w:rsid w:val="00B35164"/>
    <w:rsid w:val="00B410F5"/>
    <w:rsid w:val="00B43D64"/>
    <w:rsid w:val="00B44FEC"/>
    <w:rsid w:val="00B46535"/>
    <w:rsid w:val="00B47666"/>
    <w:rsid w:val="00B519A5"/>
    <w:rsid w:val="00B51EF2"/>
    <w:rsid w:val="00B5221E"/>
    <w:rsid w:val="00B54B48"/>
    <w:rsid w:val="00B6164A"/>
    <w:rsid w:val="00B66135"/>
    <w:rsid w:val="00B71B28"/>
    <w:rsid w:val="00B7350B"/>
    <w:rsid w:val="00B7409F"/>
    <w:rsid w:val="00B86E35"/>
    <w:rsid w:val="00B87DB8"/>
    <w:rsid w:val="00BA3D84"/>
    <w:rsid w:val="00BB438C"/>
    <w:rsid w:val="00BB5F4D"/>
    <w:rsid w:val="00BB6802"/>
    <w:rsid w:val="00BC067B"/>
    <w:rsid w:val="00BC1DAB"/>
    <w:rsid w:val="00BC762D"/>
    <w:rsid w:val="00BD0E97"/>
    <w:rsid w:val="00BD3158"/>
    <w:rsid w:val="00BD4C87"/>
    <w:rsid w:val="00BD5893"/>
    <w:rsid w:val="00BD5A14"/>
    <w:rsid w:val="00BD66A2"/>
    <w:rsid w:val="00BD7C34"/>
    <w:rsid w:val="00BE1FEB"/>
    <w:rsid w:val="00BE7090"/>
    <w:rsid w:val="00BE7383"/>
    <w:rsid w:val="00BF39A8"/>
    <w:rsid w:val="00BF5040"/>
    <w:rsid w:val="00BF51DA"/>
    <w:rsid w:val="00C0443D"/>
    <w:rsid w:val="00C05758"/>
    <w:rsid w:val="00C0591D"/>
    <w:rsid w:val="00C05E9E"/>
    <w:rsid w:val="00C07A13"/>
    <w:rsid w:val="00C07CB9"/>
    <w:rsid w:val="00C103BA"/>
    <w:rsid w:val="00C10594"/>
    <w:rsid w:val="00C1223E"/>
    <w:rsid w:val="00C1298A"/>
    <w:rsid w:val="00C1495C"/>
    <w:rsid w:val="00C14F6F"/>
    <w:rsid w:val="00C15512"/>
    <w:rsid w:val="00C17182"/>
    <w:rsid w:val="00C1799B"/>
    <w:rsid w:val="00C20999"/>
    <w:rsid w:val="00C32A2A"/>
    <w:rsid w:val="00C32AD5"/>
    <w:rsid w:val="00C41868"/>
    <w:rsid w:val="00C42B26"/>
    <w:rsid w:val="00C45C18"/>
    <w:rsid w:val="00C471FC"/>
    <w:rsid w:val="00C47302"/>
    <w:rsid w:val="00C50D73"/>
    <w:rsid w:val="00C54230"/>
    <w:rsid w:val="00C54F5E"/>
    <w:rsid w:val="00C55D2D"/>
    <w:rsid w:val="00C62243"/>
    <w:rsid w:val="00C63844"/>
    <w:rsid w:val="00C650A8"/>
    <w:rsid w:val="00C650F0"/>
    <w:rsid w:val="00C66515"/>
    <w:rsid w:val="00C702A8"/>
    <w:rsid w:val="00C72CE9"/>
    <w:rsid w:val="00C7488B"/>
    <w:rsid w:val="00C7681B"/>
    <w:rsid w:val="00C76ACF"/>
    <w:rsid w:val="00C8021A"/>
    <w:rsid w:val="00C815DA"/>
    <w:rsid w:val="00C81788"/>
    <w:rsid w:val="00C8181B"/>
    <w:rsid w:val="00C83FE8"/>
    <w:rsid w:val="00C850A4"/>
    <w:rsid w:val="00C851ED"/>
    <w:rsid w:val="00C8689E"/>
    <w:rsid w:val="00C87B2F"/>
    <w:rsid w:val="00C91A62"/>
    <w:rsid w:val="00C935E1"/>
    <w:rsid w:val="00C9362B"/>
    <w:rsid w:val="00C96B65"/>
    <w:rsid w:val="00C97C83"/>
    <w:rsid w:val="00CA2B0A"/>
    <w:rsid w:val="00CA6E07"/>
    <w:rsid w:val="00CB28F1"/>
    <w:rsid w:val="00CB3681"/>
    <w:rsid w:val="00CB4652"/>
    <w:rsid w:val="00CB58B4"/>
    <w:rsid w:val="00CB6573"/>
    <w:rsid w:val="00CB7CA6"/>
    <w:rsid w:val="00CC043D"/>
    <w:rsid w:val="00CC052E"/>
    <w:rsid w:val="00CC09A6"/>
    <w:rsid w:val="00CC0CF0"/>
    <w:rsid w:val="00CD0F6B"/>
    <w:rsid w:val="00CD22CE"/>
    <w:rsid w:val="00CD42F2"/>
    <w:rsid w:val="00CD6DB1"/>
    <w:rsid w:val="00CD72EB"/>
    <w:rsid w:val="00CD7657"/>
    <w:rsid w:val="00CD7965"/>
    <w:rsid w:val="00CE0560"/>
    <w:rsid w:val="00CE5907"/>
    <w:rsid w:val="00CE5F33"/>
    <w:rsid w:val="00CF0B63"/>
    <w:rsid w:val="00CF44BF"/>
    <w:rsid w:val="00CF51C5"/>
    <w:rsid w:val="00CF5786"/>
    <w:rsid w:val="00CF5A83"/>
    <w:rsid w:val="00CF7B01"/>
    <w:rsid w:val="00D00010"/>
    <w:rsid w:val="00D006CF"/>
    <w:rsid w:val="00D01B01"/>
    <w:rsid w:val="00D01CAA"/>
    <w:rsid w:val="00D05200"/>
    <w:rsid w:val="00D05934"/>
    <w:rsid w:val="00D05C89"/>
    <w:rsid w:val="00D1243B"/>
    <w:rsid w:val="00D12F28"/>
    <w:rsid w:val="00D173F1"/>
    <w:rsid w:val="00D21259"/>
    <w:rsid w:val="00D23503"/>
    <w:rsid w:val="00D236A8"/>
    <w:rsid w:val="00D24E60"/>
    <w:rsid w:val="00D24FAB"/>
    <w:rsid w:val="00D27C98"/>
    <w:rsid w:val="00D306BF"/>
    <w:rsid w:val="00D3138E"/>
    <w:rsid w:val="00D31736"/>
    <w:rsid w:val="00D323CA"/>
    <w:rsid w:val="00D329E4"/>
    <w:rsid w:val="00D33299"/>
    <w:rsid w:val="00D33B92"/>
    <w:rsid w:val="00D40D63"/>
    <w:rsid w:val="00D42331"/>
    <w:rsid w:val="00D44120"/>
    <w:rsid w:val="00D504F8"/>
    <w:rsid w:val="00D51326"/>
    <w:rsid w:val="00D52BA2"/>
    <w:rsid w:val="00D546DF"/>
    <w:rsid w:val="00D547CA"/>
    <w:rsid w:val="00D56381"/>
    <w:rsid w:val="00D56F83"/>
    <w:rsid w:val="00D577E3"/>
    <w:rsid w:val="00D6019F"/>
    <w:rsid w:val="00D60A67"/>
    <w:rsid w:val="00D65BC0"/>
    <w:rsid w:val="00D66D74"/>
    <w:rsid w:val="00D67FE3"/>
    <w:rsid w:val="00D712CB"/>
    <w:rsid w:val="00D724A9"/>
    <w:rsid w:val="00D73F78"/>
    <w:rsid w:val="00D82435"/>
    <w:rsid w:val="00D84824"/>
    <w:rsid w:val="00D86E5D"/>
    <w:rsid w:val="00D87CC7"/>
    <w:rsid w:val="00D87F6B"/>
    <w:rsid w:val="00D90A4A"/>
    <w:rsid w:val="00D92CE1"/>
    <w:rsid w:val="00D956A4"/>
    <w:rsid w:val="00D97113"/>
    <w:rsid w:val="00D97AB7"/>
    <w:rsid w:val="00D97F9E"/>
    <w:rsid w:val="00DA2249"/>
    <w:rsid w:val="00DA2A5F"/>
    <w:rsid w:val="00DA301F"/>
    <w:rsid w:val="00DA3B20"/>
    <w:rsid w:val="00DB1F47"/>
    <w:rsid w:val="00DB558D"/>
    <w:rsid w:val="00DB64A0"/>
    <w:rsid w:val="00DC13CE"/>
    <w:rsid w:val="00DC16C5"/>
    <w:rsid w:val="00DC34E6"/>
    <w:rsid w:val="00DC5582"/>
    <w:rsid w:val="00DC78ED"/>
    <w:rsid w:val="00DD1014"/>
    <w:rsid w:val="00DD1A68"/>
    <w:rsid w:val="00DD5CAD"/>
    <w:rsid w:val="00DD684F"/>
    <w:rsid w:val="00DD6E88"/>
    <w:rsid w:val="00DE1635"/>
    <w:rsid w:val="00DE1EC2"/>
    <w:rsid w:val="00DE3A01"/>
    <w:rsid w:val="00DE44F5"/>
    <w:rsid w:val="00DE68D6"/>
    <w:rsid w:val="00DE68DC"/>
    <w:rsid w:val="00DF3E9C"/>
    <w:rsid w:val="00DF4591"/>
    <w:rsid w:val="00DF4A00"/>
    <w:rsid w:val="00DF545F"/>
    <w:rsid w:val="00DF5492"/>
    <w:rsid w:val="00E00BC4"/>
    <w:rsid w:val="00E01FAD"/>
    <w:rsid w:val="00E05779"/>
    <w:rsid w:val="00E06D01"/>
    <w:rsid w:val="00E101D4"/>
    <w:rsid w:val="00E134C6"/>
    <w:rsid w:val="00E15995"/>
    <w:rsid w:val="00E22C0B"/>
    <w:rsid w:val="00E23CCB"/>
    <w:rsid w:val="00E2428C"/>
    <w:rsid w:val="00E256DB"/>
    <w:rsid w:val="00E260AB"/>
    <w:rsid w:val="00E27359"/>
    <w:rsid w:val="00E27F45"/>
    <w:rsid w:val="00E300A6"/>
    <w:rsid w:val="00E328C3"/>
    <w:rsid w:val="00E32F54"/>
    <w:rsid w:val="00E3596C"/>
    <w:rsid w:val="00E359EF"/>
    <w:rsid w:val="00E36D4E"/>
    <w:rsid w:val="00E36E39"/>
    <w:rsid w:val="00E423A9"/>
    <w:rsid w:val="00E44421"/>
    <w:rsid w:val="00E4510D"/>
    <w:rsid w:val="00E45D92"/>
    <w:rsid w:val="00E47239"/>
    <w:rsid w:val="00E47523"/>
    <w:rsid w:val="00E50050"/>
    <w:rsid w:val="00E50E4D"/>
    <w:rsid w:val="00E55FF8"/>
    <w:rsid w:val="00E62E83"/>
    <w:rsid w:val="00E6300C"/>
    <w:rsid w:val="00E657FF"/>
    <w:rsid w:val="00E659AD"/>
    <w:rsid w:val="00E70A39"/>
    <w:rsid w:val="00E7285D"/>
    <w:rsid w:val="00E74CD5"/>
    <w:rsid w:val="00E756B6"/>
    <w:rsid w:val="00E76596"/>
    <w:rsid w:val="00E83B02"/>
    <w:rsid w:val="00E84F77"/>
    <w:rsid w:val="00E91C32"/>
    <w:rsid w:val="00E97D65"/>
    <w:rsid w:val="00EA1D0E"/>
    <w:rsid w:val="00EA7118"/>
    <w:rsid w:val="00EB05CE"/>
    <w:rsid w:val="00EB0706"/>
    <w:rsid w:val="00EB3738"/>
    <w:rsid w:val="00EB4626"/>
    <w:rsid w:val="00EB5F4A"/>
    <w:rsid w:val="00EB5F4E"/>
    <w:rsid w:val="00ED0653"/>
    <w:rsid w:val="00ED1383"/>
    <w:rsid w:val="00ED58AA"/>
    <w:rsid w:val="00ED64CA"/>
    <w:rsid w:val="00ED6A10"/>
    <w:rsid w:val="00ED726B"/>
    <w:rsid w:val="00EE5961"/>
    <w:rsid w:val="00EE5B97"/>
    <w:rsid w:val="00EE66B6"/>
    <w:rsid w:val="00EE67A0"/>
    <w:rsid w:val="00EE698B"/>
    <w:rsid w:val="00EF3AA6"/>
    <w:rsid w:val="00EF4A8D"/>
    <w:rsid w:val="00EF5AEB"/>
    <w:rsid w:val="00F07EBF"/>
    <w:rsid w:val="00F1294D"/>
    <w:rsid w:val="00F136BA"/>
    <w:rsid w:val="00F1734F"/>
    <w:rsid w:val="00F17369"/>
    <w:rsid w:val="00F2348A"/>
    <w:rsid w:val="00F23D4A"/>
    <w:rsid w:val="00F258FD"/>
    <w:rsid w:val="00F32891"/>
    <w:rsid w:val="00F32CD7"/>
    <w:rsid w:val="00F35BA9"/>
    <w:rsid w:val="00F37081"/>
    <w:rsid w:val="00F37BE8"/>
    <w:rsid w:val="00F4159C"/>
    <w:rsid w:val="00F4203F"/>
    <w:rsid w:val="00F42A4A"/>
    <w:rsid w:val="00F42FA7"/>
    <w:rsid w:val="00F447FE"/>
    <w:rsid w:val="00F52032"/>
    <w:rsid w:val="00F53571"/>
    <w:rsid w:val="00F55BEA"/>
    <w:rsid w:val="00F57D5C"/>
    <w:rsid w:val="00F61199"/>
    <w:rsid w:val="00F62644"/>
    <w:rsid w:val="00F632FF"/>
    <w:rsid w:val="00F64257"/>
    <w:rsid w:val="00F64FF6"/>
    <w:rsid w:val="00F66927"/>
    <w:rsid w:val="00F7679A"/>
    <w:rsid w:val="00F80ADE"/>
    <w:rsid w:val="00F83B53"/>
    <w:rsid w:val="00F85B05"/>
    <w:rsid w:val="00F94F51"/>
    <w:rsid w:val="00F95CA0"/>
    <w:rsid w:val="00F9725F"/>
    <w:rsid w:val="00FA09D0"/>
    <w:rsid w:val="00FA1D70"/>
    <w:rsid w:val="00FA22BA"/>
    <w:rsid w:val="00FA660D"/>
    <w:rsid w:val="00FA6A75"/>
    <w:rsid w:val="00FB1202"/>
    <w:rsid w:val="00FB1B10"/>
    <w:rsid w:val="00FB43BD"/>
    <w:rsid w:val="00FB4742"/>
    <w:rsid w:val="00FC0B0D"/>
    <w:rsid w:val="00FC422F"/>
    <w:rsid w:val="00FC5E7B"/>
    <w:rsid w:val="00FD07BF"/>
    <w:rsid w:val="00FD4FD0"/>
    <w:rsid w:val="00FD5EED"/>
    <w:rsid w:val="00FD6763"/>
    <w:rsid w:val="00FD6C92"/>
    <w:rsid w:val="00FD7F5D"/>
    <w:rsid w:val="00FE072B"/>
    <w:rsid w:val="00FE11AD"/>
    <w:rsid w:val="00FE2911"/>
    <w:rsid w:val="00FE42FC"/>
    <w:rsid w:val="00FE6307"/>
    <w:rsid w:val="00FF114D"/>
    <w:rsid w:val="00FF227C"/>
    <w:rsid w:val="00FF409F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FB84-29F3-472F-8E1A-746C10B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a</dc:creator>
  <cp:lastModifiedBy>Полежаев Владимир Васильевич</cp:lastModifiedBy>
  <cp:revision>67</cp:revision>
  <cp:lastPrinted>2019-07-26T08:57:00Z</cp:lastPrinted>
  <dcterms:created xsi:type="dcterms:W3CDTF">2019-06-26T06:50:00Z</dcterms:created>
  <dcterms:modified xsi:type="dcterms:W3CDTF">2019-08-01T05:26:00Z</dcterms:modified>
</cp:coreProperties>
</file>